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7496683"/>
        <w:docPartObj>
          <w:docPartGallery w:val="Cover Pages"/>
          <w:docPartUnique/>
        </w:docPartObj>
      </w:sdtPr>
      <w:sdtContent>
        <w:p w:rsidR="00866A1E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7C6F">
            <w:rPr>
              <w:rFonts w:ascii="Times New Roman" w:hAnsi="Times New Roman" w:cs="Times New Roman"/>
              <w:sz w:val="28"/>
              <w:szCs w:val="28"/>
            </w:rPr>
            <w:t>Міністерство освіти і науки України</w:t>
          </w: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иївський фаховий коледж електронних приладів</w:t>
          </w: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6020">
            <w:rPr>
              <w:rFonts w:ascii="Times New Roman" w:hAnsi="Times New Roman" w:cs="Times New Roman"/>
              <w:b/>
              <w:sz w:val="28"/>
              <w:szCs w:val="28"/>
            </w:rPr>
            <w:t xml:space="preserve">Алгоритми криптографії: перестановка «Магічний квадрат» </w:t>
          </w:r>
          <w:r w:rsidR="00B1602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B16020">
            <w:rPr>
              <w:rFonts w:ascii="Times New Roman" w:hAnsi="Times New Roman" w:cs="Times New Roman"/>
              <w:b/>
              <w:sz w:val="28"/>
              <w:szCs w:val="28"/>
            </w:rPr>
            <w:t>та квадрат Полібія</w:t>
          </w:r>
        </w:p>
        <w:p w:rsidR="00F061F6" w:rsidRPr="00B16020" w:rsidRDefault="00F061F6" w:rsidP="00E17C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17C6F" w:rsidRDefault="00E17C6F" w:rsidP="00E17C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озробив_________________(Соловей Д. С.)</w:t>
          </w: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ідпис</w:t>
          </w:r>
        </w:p>
        <w:p w:rsid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__»___________2025 р.</w:t>
          </w:r>
        </w:p>
        <w:p w:rsidR="00E17C6F" w:rsidRDefault="00E17C6F" w:rsidP="00E17C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ерівник_______________(Нужненко О. С.)</w:t>
          </w:r>
        </w:p>
        <w:p w:rsidR="00E17C6F" w:rsidRDefault="00E17C6F" w:rsidP="00E17C6F">
          <w:pPr>
            <w:ind w:right="444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ідпис</w:t>
          </w:r>
        </w:p>
        <w:p w:rsidR="00E17C6F" w:rsidRPr="00E17C6F" w:rsidRDefault="00E17C6F" w:rsidP="00E17C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_»____________2025 р.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74"/>
          </w:tblGrid>
          <w:tr w:rsidR="00866A1E" w:rsidTr="001B4C2B">
            <w:trPr>
              <w:trHeight w:val="492"/>
            </w:trPr>
            <w:tc>
              <w:tcPr>
                <w:tcW w:w="74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66A1E" w:rsidRPr="00E17C6F" w:rsidRDefault="00E17C6F" w:rsidP="00E17C6F">
                <w:pPr>
                  <w:pStyle w:val="a8"/>
                  <w:jc w:val="center"/>
                  <w:rPr>
                    <w:color w:val="5B9BD5" w:themeColor="accent1"/>
                    <w:sz w:val="28"/>
                    <w:szCs w:val="28"/>
                    <w:lang w:val="ru-RU"/>
                  </w:rPr>
                </w:pPr>
                <w:r w:rsidRPr="00E17C6F">
                  <w:rPr>
                    <w:color w:val="000000" w:themeColor="text1"/>
                    <w:sz w:val="28"/>
                    <w:szCs w:val="28"/>
                    <w:lang w:val="ru-RU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025</w:t>
                </w:r>
              </w:p>
            </w:tc>
          </w:tr>
        </w:tbl>
        <w:p w:rsidR="00866A1E" w:rsidRDefault="00866A1E" w:rsidP="001B4C2B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2835"/>
            </w:tabs>
          </w:pPr>
          <w:r>
            <w:br w:type="page"/>
          </w:r>
        </w:p>
      </w:sdtContent>
    </w:sdt>
    <w:p w:rsidR="007C0410" w:rsidRPr="005A3054" w:rsidRDefault="007C0410" w:rsidP="007C0410">
      <w:pPr>
        <w:pStyle w:val="12"/>
        <w:rPr>
          <w:rFonts w:ascii="Times New Roman" w:hAnsi="Times New Roman"/>
          <w:sz w:val="25"/>
          <w:szCs w:val="25"/>
        </w:rPr>
      </w:pPr>
      <w:r w:rsidRPr="002057C5">
        <w:rPr>
          <w:rFonts w:ascii="Times New Roman" w:hAnsi="Times New Roman"/>
          <w:b/>
          <w:szCs w:val="28"/>
          <w:lang w:val="uk-UA"/>
        </w:rPr>
        <w:lastRenderedPageBreak/>
        <w:t>Зміст</w:t>
      </w:r>
      <w:r w:rsidRPr="002057C5">
        <w:rPr>
          <w:rFonts w:ascii="Times New Roman" w:hAnsi="Times New Roman"/>
          <w:szCs w:val="28"/>
        </w:rPr>
        <w:fldChar w:fldCharType="begin"/>
      </w:r>
      <w:r w:rsidRPr="002057C5">
        <w:rPr>
          <w:rFonts w:ascii="Times New Roman" w:hAnsi="Times New Roman"/>
          <w:szCs w:val="28"/>
        </w:rPr>
        <w:instrText xml:space="preserve"> TOC \o "1-3" \u </w:instrText>
      </w:r>
      <w:r w:rsidRPr="002057C5">
        <w:rPr>
          <w:rFonts w:ascii="Times New Roman" w:hAnsi="Times New Roman"/>
          <w:szCs w:val="28"/>
        </w:rPr>
        <w:fldChar w:fldCharType="separate"/>
      </w:r>
    </w:p>
    <w:p w:rsidR="007C0410" w:rsidRPr="005A3054" w:rsidRDefault="007C0410" w:rsidP="007C0410">
      <w:pPr>
        <w:pStyle w:val="12"/>
        <w:rPr>
          <w:rFonts w:ascii="Times New Roman" w:hAnsi="Times New Roman"/>
          <w:noProof/>
          <w:sz w:val="25"/>
          <w:szCs w:val="25"/>
        </w:rPr>
      </w:pPr>
      <w:r w:rsidRPr="005A3054">
        <w:rPr>
          <w:rFonts w:ascii="Times New Roman" w:hAnsi="Times New Roman"/>
          <w:noProof/>
          <w:sz w:val="25"/>
          <w:szCs w:val="25"/>
        </w:rPr>
        <w:t>1</w:t>
      </w:r>
      <w:r w:rsidRPr="005A3054">
        <w:rPr>
          <w:rFonts w:ascii="Times New Roman" w:hAnsi="Times New Roman"/>
          <w:noProof/>
          <w:sz w:val="25"/>
          <w:szCs w:val="25"/>
        </w:rPr>
        <w:tab/>
        <w:t>ЗАГАЛЬНА ЧАСТИНА</w:t>
      </w:r>
      <w:r w:rsidRPr="005A3054">
        <w:rPr>
          <w:rFonts w:ascii="Times New Roman" w:hAnsi="Times New Roman"/>
          <w:noProof/>
          <w:sz w:val="25"/>
          <w:szCs w:val="25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</w:rPr>
        <w:instrText xml:space="preserve"> PAGEREF _Toc200557327 \h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</w:rPr>
        <w:t>2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1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Постановка задачі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28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2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2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Дослідження і аналіз об'єкту програмування С++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29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3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2.1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Шифр «Магічний квадрат»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0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3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2.2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Квадрат Полібія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1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3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2.3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Порівняльний аналіз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2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4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3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Використані програмні засоб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3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4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3.1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Середовище розробк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4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4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3.2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Мова програмування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5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5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3.3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Додаткові бібліотек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6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5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4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Вимоги до апаратного та програмного забезпечення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7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5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1.4.1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Апаратні вимог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8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5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 w:rsidP="007C0410">
      <w:pPr>
        <w:pStyle w:val="12"/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ПРАКТИЧНА ЧАСТИНА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39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7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1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Створення і налагодження програм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0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7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2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Опис першої програми та її алгоритмів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1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7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2.1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Математичні основи алгоритму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2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8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2.2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Алгоритм шифрування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3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8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2.3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Алгоритм дешифрування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4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8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2.4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Структура програм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5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9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2.5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Особливості реалізації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6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9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3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Опис другої програми та її алгоритмів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7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9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3.1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Математичні основи алгоритму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8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10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3.2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Алгоритм шифрування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49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10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3.3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Алгоритм дешифрування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50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10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3.4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Структура програм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51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11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3.5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Особливості реалізації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52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11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31"/>
        <w:tabs>
          <w:tab w:val="left" w:pos="132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3.6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Криптографічний аналіз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53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12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>
      <w:pPr>
        <w:pStyle w:val="21"/>
        <w:tabs>
          <w:tab w:val="left" w:pos="880"/>
          <w:tab w:val="right" w:pos="9679"/>
        </w:tabs>
        <w:rPr>
          <w:rFonts w:ascii="Times New Roman" w:hAnsi="Times New Roman"/>
          <w:noProof/>
          <w:sz w:val="25"/>
          <w:szCs w:val="25"/>
          <w:lang w:val="ru-RU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2.4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  <w:t>Інструкція програміста і оператора до програми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  <w:instrText>PAGEREF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_</w:instrText>
      </w:r>
      <w:r w:rsidRPr="005A3054">
        <w:rPr>
          <w:rFonts w:ascii="Times New Roman" w:hAnsi="Times New Roman"/>
          <w:noProof/>
          <w:sz w:val="25"/>
          <w:szCs w:val="25"/>
        </w:rPr>
        <w:instrText>Toc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>200557354 \</w:instrText>
      </w:r>
      <w:r w:rsidRPr="005A3054">
        <w:rPr>
          <w:rFonts w:ascii="Times New Roman" w:hAnsi="Times New Roman"/>
          <w:noProof/>
          <w:sz w:val="25"/>
          <w:szCs w:val="25"/>
        </w:rPr>
        <w:instrText>h</w:instrTex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instrText xml:space="preserve">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12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5A3054" w:rsidRDefault="007C0410" w:rsidP="007C0410">
      <w:pPr>
        <w:pStyle w:val="12"/>
        <w:rPr>
          <w:rFonts w:ascii="Times New Roman" w:hAnsi="Times New Roman"/>
          <w:noProof/>
          <w:sz w:val="25"/>
          <w:szCs w:val="25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ВИСНОВОК</w:t>
      </w:r>
      <w:r w:rsidRPr="005A3054">
        <w:rPr>
          <w:rFonts w:ascii="Times New Roman" w:hAnsi="Times New Roman"/>
          <w:noProof/>
          <w:sz w:val="25"/>
          <w:szCs w:val="25"/>
        </w:rPr>
        <w:tab/>
      </w:r>
      <w:r w:rsidRPr="005A3054">
        <w:rPr>
          <w:rFonts w:ascii="Times New Roman" w:hAnsi="Times New Roman"/>
          <w:noProof/>
          <w:sz w:val="25"/>
          <w:szCs w:val="25"/>
        </w:rPr>
        <w:fldChar w:fldCharType="begin"/>
      </w:r>
      <w:r w:rsidRPr="005A3054">
        <w:rPr>
          <w:rFonts w:ascii="Times New Roman" w:hAnsi="Times New Roman"/>
          <w:noProof/>
          <w:sz w:val="25"/>
          <w:szCs w:val="25"/>
        </w:rPr>
        <w:instrText xml:space="preserve"> PAGEREF _Toc200557355 \h </w:instrText>
      </w:r>
      <w:r w:rsidRPr="005A3054">
        <w:rPr>
          <w:rFonts w:ascii="Times New Roman" w:hAnsi="Times New Roman"/>
          <w:noProof/>
          <w:sz w:val="25"/>
          <w:szCs w:val="25"/>
        </w:rPr>
      </w:r>
      <w:r w:rsidRPr="005A3054">
        <w:rPr>
          <w:rFonts w:ascii="Times New Roman" w:hAnsi="Times New Roman"/>
          <w:noProof/>
          <w:sz w:val="25"/>
          <w:szCs w:val="25"/>
        </w:rPr>
        <w:fldChar w:fldCharType="separate"/>
      </w:r>
      <w:r w:rsidRPr="005A3054">
        <w:rPr>
          <w:rFonts w:ascii="Times New Roman" w:hAnsi="Times New Roman"/>
          <w:noProof/>
          <w:sz w:val="25"/>
          <w:szCs w:val="25"/>
        </w:rPr>
        <w:t>14</w:t>
      </w:r>
      <w:r w:rsidRPr="005A3054">
        <w:rPr>
          <w:rFonts w:ascii="Times New Roman" w:hAnsi="Times New Roman"/>
          <w:noProof/>
          <w:sz w:val="25"/>
          <w:szCs w:val="25"/>
        </w:rPr>
        <w:fldChar w:fldCharType="end"/>
      </w:r>
    </w:p>
    <w:p w:rsidR="007C0410" w:rsidRPr="002057C5" w:rsidRDefault="007C0410" w:rsidP="007C0410">
      <w:pPr>
        <w:pStyle w:val="12"/>
        <w:rPr>
          <w:rFonts w:ascii="Times New Roman" w:hAnsi="Times New Roman"/>
          <w:noProof/>
          <w:szCs w:val="28"/>
        </w:rPr>
      </w:pPr>
      <w:r w:rsidRPr="005A3054">
        <w:rPr>
          <w:rFonts w:ascii="Times New Roman" w:hAnsi="Times New Roman"/>
          <w:noProof/>
          <w:sz w:val="25"/>
          <w:szCs w:val="25"/>
          <w:lang w:val="ru-RU"/>
        </w:rPr>
        <w:t>ДОДАТОК</w:t>
      </w:r>
      <w:r w:rsidRPr="005A3054">
        <w:rPr>
          <w:rFonts w:ascii="Times New Roman" w:hAnsi="Times New Roman"/>
          <w:noProof/>
          <w:sz w:val="25"/>
          <w:szCs w:val="25"/>
        </w:rPr>
        <w:t xml:space="preserve"> </w:t>
      </w:r>
      <w:r w:rsidRPr="005A3054">
        <w:rPr>
          <w:rFonts w:ascii="Times New Roman" w:hAnsi="Times New Roman"/>
          <w:noProof/>
          <w:sz w:val="25"/>
          <w:szCs w:val="25"/>
          <w:lang w:val="ru-RU"/>
        </w:rPr>
        <w:t>А</w:t>
      </w:r>
      <w:r w:rsidRPr="005A3054">
        <w:rPr>
          <w:rFonts w:ascii="Times New Roman" w:hAnsi="Times New Roman"/>
          <w:noProof/>
          <w:sz w:val="25"/>
          <w:szCs w:val="25"/>
        </w:rPr>
        <w:tab/>
      </w:r>
      <w:r w:rsidRPr="002057C5">
        <w:rPr>
          <w:rFonts w:ascii="Times New Roman" w:hAnsi="Times New Roman"/>
          <w:noProof/>
          <w:szCs w:val="28"/>
        </w:rPr>
        <w:fldChar w:fldCharType="begin"/>
      </w:r>
      <w:r w:rsidRPr="002057C5">
        <w:rPr>
          <w:rFonts w:ascii="Times New Roman" w:hAnsi="Times New Roman"/>
          <w:noProof/>
          <w:szCs w:val="28"/>
        </w:rPr>
        <w:instrText xml:space="preserve"> PAGEREF _Toc200557356 \h </w:instrText>
      </w:r>
      <w:r w:rsidRPr="002057C5">
        <w:rPr>
          <w:rFonts w:ascii="Times New Roman" w:hAnsi="Times New Roman"/>
          <w:noProof/>
          <w:szCs w:val="28"/>
        </w:rPr>
      </w:r>
      <w:r w:rsidRPr="002057C5">
        <w:rPr>
          <w:rFonts w:ascii="Times New Roman" w:hAnsi="Times New Roman"/>
          <w:noProof/>
          <w:szCs w:val="28"/>
        </w:rPr>
        <w:fldChar w:fldCharType="separate"/>
      </w:r>
      <w:r w:rsidRPr="002057C5">
        <w:rPr>
          <w:rFonts w:ascii="Times New Roman" w:hAnsi="Times New Roman"/>
          <w:noProof/>
          <w:szCs w:val="28"/>
        </w:rPr>
        <w:t>15</w:t>
      </w:r>
      <w:r w:rsidRPr="002057C5">
        <w:rPr>
          <w:rFonts w:ascii="Times New Roman" w:hAnsi="Times New Roman"/>
          <w:noProof/>
          <w:szCs w:val="28"/>
        </w:rPr>
        <w:fldChar w:fldCharType="end"/>
      </w:r>
    </w:p>
    <w:p w:rsidR="00EA15A8" w:rsidRPr="002057C5" w:rsidRDefault="007C0410" w:rsidP="00DE0B4A">
      <w:pPr>
        <w:rPr>
          <w:rFonts w:ascii="Times New Roman" w:hAnsi="Times New Roman" w:cs="Times New Roman"/>
          <w:b/>
          <w:sz w:val="28"/>
          <w:szCs w:val="28"/>
        </w:rPr>
      </w:pPr>
      <w:r w:rsidRPr="002057C5">
        <w:rPr>
          <w:rFonts w:ascii="Times New Roman" w:hAnsi="Times New Roman" w:cs="Times New Roman"/>
          <w:b/>
          <w:sz w:val="28"/>
          <w:szCs w:val="28"/>
        </w:rPr>
        <w:lastRenderedPageBreak/>
        <w:fldChar w:fldCharType="end"/>
      </w:r>
    </w:p>
    <w:p w:rsidR="008C42E5" w:rsidRPr="002057C5" w:rsidRDefault="00191B4A" w:rsidP="00617A89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0" w:name="_Toc200549259"/>
      <w:bookmarkStart w:id="1" w:name="_Toc200554810"/>
      <w:bookmarkStart w:id="2" w:name="_Toc200557327"/>
      <w:r w:rsidRPr="002057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2057C5">
        <w:rPr>
          <w:rFonts w:ascii="Times New Roman" w:hAnsi="Times New Roman" w:cs="Times New Roman"/>
          <w:sz w:val="28"/>
          <w:szCs w:val="28"/>
        </w:rPr>
        <w:t>АГАЛЬНА ЧАСТИНА</w:t>
      </w:r>
      <w:bookmarkEnd w:id="0"/>
      <w:bookmarkEnd w:id="1"/>
      <w:bookmarkEnd w:id="2"/>
    </w:p>
    <w:p w:rsidR="00191B4A" w:rsidRPr="002057C5" w:rsidRDefault="008C22B2" w:rsidP="00617A89">
      <w:pPr>
        <w:pStyle w:val="2"/>
        <w:rPr>
          <w:rFonts w:ascii="Times New Roman" w:hAnsi="Times New Roman" w:cs="Times New Roman"/>
          <w:szCs w:val="28"/>
          <w:lang w:val="ru-RU"/>
        </w:rPr>
      </w:pPr>
      <w:bookmarkStart w:id="3" w:name="_Toc200549260"/>
      <w:bookmarkStart w:id="4" w:name="_Toc200554811"/>
      <w:bookmarkStart w:id="5" w:name="_Toc200557328"/>
      <w:r w:rsidRPr="002057C5">
        <w:rPr>
          <w:rFonts w:ascii="Times New Roman" w:hAnsi="Times New Roman" w:cs="Times New Roman"/>
          <w:szCs w:val="28"/>
          <w:lang w:val="ru-RU"/>
        </w:rPr>
        <w:t>Постановка задачі</w:t>
      </w:r>
      <w:bookmarkEnd w:id="3"/>
      <w:bookmarkEnd w:id="4"/>
      <w:bookmarkEnd w:id="5"/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Метою даної курсової роботи є дослідження та практична реалізація класичних криптографічних алгоритмів перестановки, а саме шифру «Магічний квадрат» та квадрату Полібія. Ці алгоритми представляють собою фундаментальні методи криптографії, які демонструють принципи перестановки символів та </w:t>
      </w:r>
      <w:r w:rsidRPr="002057C5">
        <w:rPr>
          <w:rFonts w:ascii="Times New Roman" w:hAnsi="Times New Roman" w:cs="Times New Roman"/>
          <w:sz w:val="28"/>
          <w:szCs w:val="28"/>
        </w:rPr>
        <w:t>заміщення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букв відповідно.</w:t>
      </w:r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Основними завданнями роботи є:</w:t>
      </w:r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Теоретичне дослідження принципів роботи обраних криптографічних алгоритмів, включаючи вивчення їх історичного розвитку та математичних основ. Важливо розуміти, що шифр «Магічний квадрат» базується на принципі перестановки символів повідомлення згідно з певною матрицею, де кожен елемент має унікальне числове значення. Квадрат Полібія, у свою чергу,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є методом заміщення, який кодує кожну букву алфавіту парою координат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у квадратній таблиці.</w:t>
      </w:r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Аналіз переваг та недоліків кожного з алгоритмів з точки зору криптографічної стійкості є наступним важливим завданням. Необхідно оцінити рівень захисту, який забезпечують ці методи, та визначити їх уразливості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до різних типів крипт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оаналітичних атак.</w:t>
      </w:r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актична реалізація обох алгоритмів у програмному середовищі дозволить продемонструвати їх функціонування та провести порівняльний аналіз ефективності. Це включає розробку програмного коду для шифруван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ня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та дешифрування повідомлень.</w:t>
      </w:r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ведення тестування розроблених програм на різних типах вхідних даних забезпечить перевірку коректності реалізації та виявлення можлив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их помилок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у логіці алгоритмів.</w:t>
      </w:r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Створення зручного користувацького інтерфейсу для взаємодії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з реалізованими алгоритмами підвищить практичну цінність роз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робленого програмного продукту.</w:t>
      </w:r>
    </w:p>
    <w:p w:rsidR="00191B4A" w:rsidRPr="002057C5" w:rsidRDefault="00191B4A" w:rsidP="002057C5">
      <w:pPr>
        <w:pStyle w:val="2"/>
        <w:jc w:val="both"/>
        <w:rPr>
          <w:rFonts w:ascii="Times New Roman" w:hAnsi="Times New Roman" w:cs="Times New Roman"/>
          <w:szCs w:val="28"/>
          <w:lang w:val="ru-RU"/>
        </w:rPr>
      </w:pPr>
      <w:bookmarkStart w:id="6" w:name="_Toc200549261"/>
      <w:bookmarkStart w:id="7" w:name="_Toc200554812"/>
      <w:bookmarkStart w:id="8" w:name="_Toc200557329"/>
      <w:r w:rsidRPr="002057C5">
        <w:rPr>
          <w:rFonts w:ascii="Times New Roman" w:hAnsi="Times New Roman" w:cs="Times New Roman"/>
          <w:szCs w:val="28"/>
          <w:lang w:val="ru-RU"/>
        </w:rPr>
        <w:lastRenderedPageBreak/>
        <w:t>Дослідження</w:t>
      </w:r>
      <w:r w:rsidR="008C22B2" w:rsidRPr="002057C5">
        <w:rPr>
          <w:rFonts w:ascii="Times New Roman" w:hAnsi="Times New Roman" w:cs="Times New Roman"/>
          <w:szCs w:val="28"/>
          <w:lang w:val="ru-RU"/>
        </w:rPr>
        <w:t xml:space="preserve"> і аналіз об'єкту програмування</w:t>
      </w:r>
      <w:r w:rsidR="00EA15A8" w:rsidRPr="002057C5">
        <w:rPr>
          <w:rFonts w:ascii="Times New Roman" w:hAnsi="Times New Roman" w:cs="Times New Roman"/>
          <w:szCs w:val="28"/>
          <w:lang w:val="ru-RU"/>
        </w:rPr>
        <w:t xml:space="preserve"> С++</w:t>
      </w:r>
      <w:bookmarkEnd w:id="6"/>
      <w:bookmarkEnd w:id="7"/>
      <w:bookmarkEnd w:id="8"/>
    </w:p>
    <w:p w:rsidR="00191B4A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Об'єктом дослідження є два фундаментальні криптографічні алгоритми, кожен з яких представляє різний підхід до забезпечення конфіденційності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інформації.</w:t>
      </w:r>
    </w:p>
    <w:p w:rsidR="00191B4A" w:rsidRPr="002057C5" w:rsidRDefault="008C22B2" w:rsidP="002057C5">
      <w:pPr>
        <w:pStyle w:val="3"/>
        <w:jc w:val="both"/>
        <w:rPr>
          <w:rFonts w:ascii="Times New Roman" w:hAnsi="Times New Roman" w:cs="Times New Roman"/>
          <w:szCs w:val="28"/>
        </w:rPr>
      </w:pPr>
      <w:bookmarkStart w:id="9" w:name="_Toc200549262"/>
      <w:bookmarkStart w:id="10" w:name="_Toc200554813"/>
      <w:bookmarkStart w:id="11" w:name="_Toc200557330"/>
      <w:r w:rsidRPr="002057C5">
        <w:rPr>
          <w:rFonts w:ascii="Times New Roman" w:hAnsi="Times New Roman" w:cs="Times New Roman"/>
          <w:szCs w:val="28"/>
        </w:rPr>
        <w:t>Шифр «Магічний квадрат»</w:t>
      </w:r>
      <w:bookmarkEnd w:id="9"/>
      <w:bookmarkEnd w:id="10"/>
      <w:bookmarkEnd w:id="11"/>
    </w:p>
    <w:p w:rsidR="00191B4A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Шифр «Магічний квадрат» належить до класу перестановочних шифрів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та базується на використанні магічного квадрата як ключа для перестановки символів повідомлення. Магічний квадрат являє собою квадратну матрицю розміром </w:t>
      </w:r>
      <w:r w:rsidRPr="002057C5">
        <w:rPr>
          <w:rFonts w:ascii="Times New Roman" w:hAnsi="Times New Roman" w:cs="Times New Roman"/>
          <w:sz w:val="28"/>
          <w:szCs w:val="28"/>
        </w:rPr>
        <w:t>n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2057C5">
        <w:rPr>
          <w:rFonts w:ascii="Times New Roman" w:hAnsi="Times New Roman" w:cs="Times New Roman"/>
          <w:sz w:val="28"/>
          <w:szCs w:val="28"/>
        </w:rPr>
        <w:t>n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, заповнену числами від 1 до </w:t>
      </w:r>
      <w:r w:rsidRPr="002057C5">
        <w:rPr>
          <w:rFonts w:ascii="Times New Roman" w:hAnsi="Times New Roman" w:cs="Times New Roman"/>
          <w:sz w:val="28"/>
          <w:szCs w:val="28"/>
        </w:rPr>
        <w:t>n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², де сума чисел у кожному рядку, ст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овпці та діагоналі є однаковою.</w:t>
      </w:r>
    </w:p>
    <w:p w:rsidR="00191B4A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инцип роботи алгоритму полягає у наступному. Спочатку повідомлення записується в таблицю згідно з порядком чисел у магічному квадраті. Потім символи зчитуються в іншому порядку, що й створює зашифроване повідомлення. Ключем шифрування служить сам магічний квадрат та спосіб зчитування символів.</w:t>
      </w:r>
    </w:p>
    <w:p w:rsidR="00191B4A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Історично магічні квадрати використовувались у різних культурах для містичних та математичних цілей. У криптографії вони знайшли застосування завдяки своїй здатності створювати складні перестановки, які ва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жко відновити без знання ключа.</w:t>
      </w:r>
    </w:p>
    <w:p w:rsidR="00191B4A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Криптографічна стійкість даного методу залежить від розміру магічного квадрата та способу його заповнення. Більші квадрати забезпечують більшу кількість можливих перестановок, що ускладнює криптоаналіз. Однак цей шифр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є вразливим до частотного аналізу, оскільки він не змінює ч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астоту появи символів у тексті.</w:t>
      </w:r>
    </w:p>
    <w:p w:rsidR="00191B4A" w:rsidRPr="002057C5" w:rsidRDefault="008C22B2" w:rsidP="002057C5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12" w:name="_Toc200549263"/>
      <w:bookmarkStart w:id="13" w:name="_Toc200554814"/>
      <w:bookmarkStart w:id="14" w:name="_Toc200557331"/>
      <w:r w:rsidRPr="002057C5">
        <w:rPr>
          <w:rFonts w:ascii="Times New Roman" w:hAnsi="Times New Roman" w:cs="Times New Roman"/>
          <w:szCs w:val="28"/>
          <w:lang w:val="ru-RU"/>
        </w:rPr>
        <w:t>Квадрат Полібія</w:t>
      </w:r>
      <w:bookmarkEnd w:id="12"/>
      <w:bookmarkEnd w:id="13"/>
      <w:bookmarkEnd w:id="14"/>
    </w:p>
    <w:p w:rsidR="008C22B2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Квадрат Полібія є одним з найдавніших відомих методів шифрування та належить до класу моноалфавітних шифрів заміщення. Цей метод був винайдений давньогрецьким істориком Полібієм у </w:t>
      </w:r>
      <w:r w:rsidRPr="002057C5">
        <w:rPr>
          <w:rFonts w:ascii="Times New Roman" w:hAnsi="Times New Roman" w:cs="Times New Roman"/>
          <w:sz w:val="28"/>
          <w:szCs w:val="28"/>
        </w:rPr>
        <w:t>II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столітті до нашої ери.</w:t>
      </w:r>
    </w:p>
    <w:p w:rsidR="00191B4A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Алгоритм використовує квадратну таблицю розміром 5×5 або 6×6, у якій розміщені букви алфавіту. Кожна буква кодується парою чисел, що відповідають номеру рядка та стовпця, в яких вона розташована. Наприклад, у стандартному латинському варіанті буква </w:t>
      </w:r>
      <w:r w:rsidRPr="002057C5">
        <w:rPr>
          <w:rFonts w:ascii="Times New Roman" w:hAnsi="Times New Roman" w:cs="Times New Roman"/>
          <w:sz w:val="28"/>
          <w:szCs w:val="28"/>
        </w:rPr>
        <w:t>A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може бути закодована як (1,1), якщо вона знаходиться в п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ершому рядку та першому стовпці.</w:t>
      </w:r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ою перевагою квадрата Полібія є його простота та можливість передачі закодованих повідомлень різними способами, включаючи візуальні сигнали та звукові коди. Це робило його особливо корисним 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для військових цілей у давнину.</w:t>
      </w:r>
    </w:p>
    <w:p w:rsidR="00191B4A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Криптографічна стійкість квадрата Полібія є відносно низькою з сучасної точки зору, оскільки він залишається моноалфавітним шифром. Це означає, </w:t>
      </w:r>
      <w:r w:rsidR="001D05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що кожна буква завжди кодується однаково, що робить його вразливим </w:t>
      </w:r>
      <w:r w:rsidR="001D05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до частотного аналізу. Проте його можна посилити шляхом використання ключових слів для заповнення квадрата або комбінування з ін</w:t>
      </w:r>
      <w:r w:rsidR="008C22B2" w:rsidRPr="002057C5">
        <w:rPr>
          <w:rFonts w:ascii="Times New Roman" w:hAnsi="Times New Roman" w:cs="Times New Roman"/>
          <w:sz w:val="28"/>
          <w:szCs w:val="28"/>
          <w:lang w:val="ru-RU"/>
        </w:rPr>
        <w:t>шими криптографічними методами.</w:t>
      </w:r>
    </w:p>
    <w:p w:rsidR="008C42E5" w:rsidRPr="002057C5" w:rsidRDefault="00191B4A" w:rsidP="002057C5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15" w:name="_Toc200549264"/>
      <w:bookmarkStart w:id="16" w:name="_Toc200554815"/>
      <w:bookmarkStart w:id="17" w:name="_Toc200557332"/>
      <w:r w:rsidRPr="002057C5">
        <w:rPr>
          <w:rFonts w:ascii="Times New Roman" w:hAnsi="Times New Roman" w:cs="Times New Roman"/>
          <w:szCs w:val="28"/>
          <w:lang w:val="ru-RU"/>
        </w:rPr>
        <w:t>Порівняльний аналіз</w:t>
      </w:r>
      <w:bookmarkEnd w:id="15"/>
      <w:bookmarkEnd w:id="16"/>
      <w:bookmarkEnd w:id="17"/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Обидва алгоритми представляють класичні підходи до криптографії,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але мають принципово різні механізми роботи. Шифр «Магічний квадрат» змінює порядок символів, зберігаючи їх оригінальний вигляд, тоді як квадрат Полібія замінює кожен символ числовою парою.</w:t>
      </w:r>
    </w:p>
    <w:p w:rsidR="008C42E5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З точки зору складності реалізації обидва алгоритми є відносно простими, що робить їх відмінними об'єктами для навчальних цілей. Однак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їх криптографічна стійкість не відповідає сучасним стандартам безпеки,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що обмежує їх практичне застосування в реальних системах захисту інформації.</w:t>
      </w:r>
    </w:p>
    <w:p w:rsidR="008C42E5" w:rsidRPr="002057C5" w:rsidRDefault="00191B4A" w:rsidP="002057C5">
      <w:pPr>
        <w:pStyle w:val="2"/>
        <w:jc w:val="both"/>
        <w:rPr>
          <w:rFonts w:ascii="Times New Roman" w:hAnsi="Times New Roman" w:cs="Times New Roman"/>
          <w:b w:val="0"/>
          <w:szCs w:val="28"/>
          <w:lang w:val="ru-RU"/>
        </w:rPr>
      </w:pPr>
      <w:bookmarkStart w:id="18" w:name="_Toc200549265"/>
      <w:bookmarkStart w:id="19" w:name="_Toc200554816"/>
      <w:bookmarkStart w:id="20" w:name="_Toc200557333"/>
      <w:r w:rsidRPr="002057C5">
        <w:rPr>
          <w:rStyle w:val="20"/>
          <w:rFonts w:ascii="Times New Roman" w:hAnsi="Times New Roman" w:cs="Times New Roman"/>
          <w:b/>
          <w:szCs w:val="28"/>
          <w:lang w:val="ru-RU"/>
        </w:rPr>
        <w:t>Використані програмні засоби</w:t>
      </w:r>
      <w:bookmarkEnd w:id="18"/>
      <w:bookmarkEnd w:id="19"/>
      <w:bookmarkEnd w:id="20"/>
    </w:p>
    <w:p w:rsidR="008C42E5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Для реалізації та дослідження обраних криптографічних алгоритмів було обрано комплекс сучасних програмних засобів, які забезпечують ефективну розробку та тестування програмного коду.</w:t>
      </w:r>
    </w:p>
    <w:p w:rsidR="008C42E5" w:rsidRPr="002057C5" w:rsidRDefault="00191B4A" w:rsidP="002057C5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21" w:name="_Toc200549266"/>
      <w:bookmarkStart w:id="22" w:name="_Toc200554817"/>
      <w:bookmarkStart w:id="23" w:name="_Toc200557334"/>
      <w:r w:rsidRPr="002057C5">
        <w:rPr>
          <w:rFonts w:ascii="Times New Roman" w:hAnsi="Times New Roman" w:cs="Times New Roman"/>
          <w:szCs w:val="28"/>
          <w:lang w:val="ru-RU"/>
        </w:rPr>
        <w:t>Середовище розробки</w:t>
      </w:r>
      <w:bookmarkEnd w:id="21"/>
      <w:bookmarkEnd w:id="22"/>
      <w:bookmarkEnd w:id="23"/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Основним середовищем розробки обрано </w:t>
      </w:r>
      <w:r w:rsidRPr="002057C5">
        <w:rPr>
          <w:rFonts w:ascii="Times New Roman" w:hAnsi="Times New Roman" w:cs="Times New Roman"/>
          <w:sz w:val="28"/>
          <w:szCs w:val="28"/>
        </w:rPr>
        <w:t>Visual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7C5">
        <w:rPr>
          <w:rFonts w:ascii="Times New Roman" w:hAnsi="Times New Roman" w:cs="Times New Roman"/>
          <w:sz w:val="28"/>
          <w:szCs w:val="28"/>
        </w:rPr>
        <w:t>Studio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7C5">
        <w:rPr>
          <w:rFonts w:ascii="Times New Roman" w:hAnsi="Times New Roman" w:cs="Times New Roman"/>
          <w:sz w:val="28"/>
          <w:szCs w:val="28"/>
        </w:rPr>
        <w:t>Code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, який </w:t>
      </w:r>
      <w:r w:rsidR="002057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є сучасним, безкоштовним та потужним редактором коду з підтримкою широкого спектру мов програмування. Цей вибір обумовлений наступними факторами: наявність інтелектуального автодоповнення коду, що прискорює процес розробки та зменшує кількість помилок; вбудовані засоби для відлагодження програм, які дозволяють ефективно виявляти та виправляти помилки в коді; підтримка системи контролю версій </w:t>
      </w:r>
      <w:r w:rsidRPr="002057C5">
        <w:rPr>
          <w:rFonts w:ascii="Times New Roman" w:hAnsi="Times New Roman" w:cs="Times New Roman"/>
          <w:sz w:val="28"/>
          <w:szCs w:val="28"/>
        </w:rPr>
        <w:t>Git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, що забезпечує можливість відстеження змін у коді та співпраці з іншими розробниками; велика кількість розширень для різних мов програмування та фреймворків.</w:t>
      </w:r>
    </w:p>
    <w:p w:rsidR="008C42E5" w:rsidRPr="002057C5" w:rsidRDefault="00191B4A" w:rsidP="002057C5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24" w:name="_Toc200549267"/>
      <w:bookmarkStart w:id="25" w:name="_Toc200554818"/>
      <w:bookmarkStart w:id="26" w:name="_Toc200557335"/>
      <w:r w:rsidRPr="002057C5">
        <w:rPr>
          <w:rFonts w:ascii="Times New Roman" w:hAnsi="Times New Roman" w:cs="Times New Roman"/>
          <w:szCs w:val="28"/>
          <w:lang w:val="ru-RU"/>
        </w:rPr>
        <w:lastRenderedPageBreak/>
        <w:t>Мова програмування</w:t>
      </w:r>
      <w:bookmarkEnd w:id="24"/>
      <w:bookmarkEnd w:id="25"/>
      <w:bookmarkEnd w:id="26"/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Для реалізації алгоритмів обрано мову програмування </w:t>
      </w:r>
      <w:r w:rsidRPr="002057C5">
        <w:rPr>
          <w:rFonts w:ascii="Times New Roman" w:hAnsi="Times New Roman" w:cs="Times New Roman"/>
          <w:sz w:val="28"/>
          <w:szCs w:val="28"/>
        </w:rPr>
        <w:t>C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++. Цей вибір обґрунтований наступними перевагами </w:t>
      </w:r>
      <w:r w:rsidRPr="002057C5">
        <w:rPr>
          <w:rFonts w:ascii="Times New Roman" w:hAnsi="Times New Roman" w:cs="Times New Roman"/>
          <w:sz w:val="28"/>
          <w:szCs w:val="28"/>
        </w:rPr>
        <w:t>C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++ у контексті криптографічних застосувань: висока швидкість виконання програм завдяки компілюванню </w:t>
      </w:r>
      <w:r w:rsidR="001D05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в машинний код, що особливо важливо для криптографічних операцій; ефективне управління пам'яттю, що дозволяє оптимізувати використання ресурсів при роботі з великими обсягами даних; багата стандартна бібліотека </w:t>
      </w:r>
      <w:r w:rsidRPr="002057C5">
        <w:rPr>
          <w:rFonts w:ascii="Times New Roman" w:hAnsi="Times New Roman" w:cs="Times New Roman"/>
          <w:sz w:val="28"/>
          <w:szCs w:val="28"/>
        </w:rPr>
        <w:t>STL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7C5">
        <w:rPr>
          <w:rFonts w:ascii="Times New Roman" w:hAnsi="Times New Roman" w:cs="Times New Roman"/>
          <w:sz w:val="28"/>
          <w:szCs w:val="28"/>
        </w:rPr>
        <w:t>Standard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7C5">
        <w:rPr>
          <w:rFonts w:ascii="Times New Roman" w:hAnsi="Times New Roman" w:cs="Times New Roman"/>
          <w:sz w:val="28"/>
          <w:szCs w:val="28"/>
        </w:rPr>
        <w:t>Template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7C5">
        <w:rPr>
          <w:rFonts w:ascii="Times New Roman" w:hAnsi="Times New Roman" w:cs="Times New Roman"/>
          <w:sz w:val="28"/>
          <w:szCs w:val="28"/>
        </w:rPr>
        <w:t>Library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), яка надає контейнери </w:t>
      </w:r>
      <w:r w:rsidRPr="002057C5">
        <w:rPr>
          <w:rFonts w:ascii="Times New Roman" w:hAnsi="Times New Roman" w:cs="Times New Roman"/>
          <w:sz w:val="28"/>
          <w:szCs w:val="28"/>
        </w:rPr>
        <w:t>vector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7C5">
        <w:rPr>
          <w:rFonts w:ascii="Times New Roman" w:hAnsi="Times New Roman" w:cs="Times New Roman"/>
          <w:sz w:val="28"/>
          <w:szCs w:val="28"/>
        </w:rPr>
        <w:t>array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7C5">
        <w:rPr>
          <w:rFonts w:ascii="Times New Roman" w:hAnsi="Times New Roman" w:cs="Times New Roman"/>
          <w:sz w:val="28"/>
          <w:szCs w:val="28"/>
        </w:rPr>
        <w:t>map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для ефективної роботи з матрицями та таблицями; строга типізація, що зменшує ймовірність помилок під час розробки криптографічних алгоритмів; можливість низькорівневого програмування для оптимізації критичних ділянок коду.</w:t>
      </w:r>
    </w:p>
    <w:p w:rsidR="008C42E5" w:rsidRPr="002057C5" w:rsidRDefault="00191B4A" w:rsidP="002057C5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27" w:name="_Toc200549268"/>
      <w:bookmarkStart w:id="28" w:name="_Toc200554819"/>
      <w:bookmarkStart w:id="29" w:name="_Toc200557336"/>
      <w:r w:rsidRPr="002057C5">
        <w:rPr>
          <w:rFonts w:ascii="Times New Roman" w:hAnsi="Times New Roman" w:cs="Times New Roman"/>
          <w:szCs w:val="28"/>
          <w:lang w:val="ru-RU"/>
        </w:rPr>
        <w:t>Додаткові бібліотеки</w:t>
      </w:r>
      <w:bookmarkEnd w:id="27"/>
      <w:bookmarkEnd w:id="28"/>
      <w:bookmarkEnd w:id="29"/>
    </w:p>
    <w:p w:rsidR="008C42E5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Для розширення функціональності програми використовуються наступні </w:t>
      </w:r>
      <w:r w:rsidRPr="002057C5">
        <w:rPr>
          <w:rFonts w:ascii="Times New Roman" w:hAnsi="Times New Roman" w:cs="Times New Roman"/>
          <w:sz w:val="28"/>
          <w:szCs w:val="28"/>
        </w:rPr>
        <w:t>C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++ бібліотеки та компоненти. Стандартна бібліотека </w:t>
      </w:r>
      <w:r w:rsidRPr="002057C5">
        <w:rPr>
          <w:rFonts w:ascii="Times New Roman" w:hAnsi="Times New Roman" w:cs="Times New Roman"/>
          <w:sz w:val="28"/>
          <w:szCs w:val="28"/>
        </w:rPr>
        <w:t>STL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забезпечує ефективну роботу з контейнерами </w:t>
      </w:r>
      <w:r w:rsidRPr="002057C5">
        <w:rPr>
          <w:rFonts w:ascii="Times New Roman" w:hAnsi="Times New Roman" w:cs="Times New Roman"/>
          <w:sz w:val="28"/>
          <w:szCs w:val="28"/>
        </w:rPr>
        <w:t>vector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для створення двовимірних масивів та матриць, </w:t>
      </w:r>
      <w:r w:rsidR="001D05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що особливо важливо для реалізації шифру «Магічний квадрат». Заголовок &lt;</w:t>
      </w:r>
      <w:r w:rsidRPr="002057C5">
        <w:rPr>
          <w:rFonts w:ascii="Times New Roman" w:hAnsi="Times New Roman" w:cs="Times New Roman"/>
          <w:sz w:val="28"/>
          <w:szCs w:val="28"/>
        </w:rPr>
        <w:t>iostream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&gt; використовується для введення-виведення даних, &lt;</w:t>
      </w:r>
      <w:r w:rsidRPr="002057C5">
        <w:rPr>
          <w:rFonts w:ascii="Times New Roman" w:hAnsi="Times New Roman" w:cs="Times New Roman"/>
          <w:sz w:val="28"/>
          <w:szCs w:val="28"/>
        </w:rPr>
        <w:t>string</w:t>
      </w:r>
      <w:r w:rsidR="008C42E5" w:rsidRPr="002057C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771DA7" w:rsidRPr="002057C5">
        <w:rPr>
          <w:rFonts w:ascii="Times New Roman" w:hAnsi="Times New Roman" w:cs="Times New Roman"/>
          <w:sz w:val="28"/>
          <w:szCs w:val="28"/>
        </w:rPr>
        <w:t xml:space="preserve"> </w:t>
      </w:r>
      <w:r w:rsidR="00771DA7" w:rsidRPr="002057C5">
        <w:rPr>
          <w:rFonts w:ascii="Times New Roman" w:hAnsi="Times New Roman" w:cs="Times New Roman"/>
          <w:sz w:val="28"/>
          <w:szCs w:val="28"/>
          <w:lang w:val="ru-RU"/>
        </w:rPr>
        <w:t>, &lt;algorithm&gt; для алгоритмів сортування та пошуку</w:t>
      </w:r>
      <w:r w:rsidR="008C42E5" w:rsidRPr="002057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42E5" w:rsidRPr="002057C5" w:rsidRDefault="00191B4A" w:rsidP="002057C5">
      <w:pPr>
        <w:pStyle w:val="2"/>
        <w:jc w:val="both"/>
        <w:rPr>
          <w:rFonts w:ascii="Times New Roman" w:hAnsi="Times New Roman" w:cs="Times New Roman"/>
          <w:szCs w:val="28"/>
          <w:lang w:val="ru-RU"/>
        </w:rPr>
      </w:pPr>
      <w:bookmarkStart w:id="30" w:name="_Toc200549269"/>
      <w:bookmarkStart w:id="31" w:name="_Toc200554820"/>
      <w:bookmarkStart w:id="32" w:name="_Toc200557337"/>
      <w:r w:rsidRPr="002057C5">
        <w:rPr>
          <w:rFonts w:ascii="Times New Roman" w:hAnsi="Times New Roman" w:cs="Times New Roman"/>
          <w:szCs w:val="28"/>
          <w:lang w:val="ru-RU"/>
        </w:rPr>
        <w:t>Вимоги до апаратного та програмного забезпечення</w:t>
      </w:r>
      <w:bookmarkEnd w:id="30"/>
      <w:bookmarkEnd w:id="31"/>
      <w:bookmarkEnd w:id="32"/>
    </w:p>
    <w:p w:rsidR="008C42E5" w:rsidRPr="002057C5" w:rsidRDefault="00191B4A" w:rsidP="002057C5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Для успішної розробки, тестування та експлуатації програмного продукту, що реалізує обрані криптографічні алгоритми, необхідно забезпечити відповідність певним мінімальним вимогам до апаратного та програмного забезпечення.</w:t>
      </w:r>
    </w:p>
    <w:p w:rsidR="008C42E5" w:rsidRPr="002057C5" w:rsidRDefault="00191B4A" w:rsidP="002057C5">
      <w:pPr>
        <w:pStyle w:val="3"/>
        <w:jc w:val="both"/>
        <w:rPr>
          <w:rStyle w:val="30"/>
          <w:rFonts w:ascii="Times New Roman" w:hAnsi="Times New Roman" w:cs="Times New Roman"/>
          <w:szCs w:val="28"/>
        </w:rPr>
      </w:pPr>
      <w:bookmarkStart w:id="33" w:name="_Toc200549270"/>
      <w:bookmarkStart w:id="34" w:name="_Toc200554821"/>
      <w:bookmarkStart w:id="35" w:name="_Toc200557338"/>
      <w:r w:rsidRPr="002057C5">
        <w:rPr>
          <w:rFonts w:ascii="Times New Roman" w:hAnsi="Times New Roman" w:cs="Times New Roman"/>
          <w:szCs w:val="28"/>
          <w:lang w:val="ru-RU"/>
        </w:rPr>
        <w:t>Апа</w:t>
      </w:r>
      <w:r w:rsidRPr="002057C5">
        <w:rPr>
          <w:rStyle w:val="30"/>
          <w:rFonts w:ascii="Times New Roman" w:hAnsi="Times New Roman" w:cs="Times New Roman"/>
          <w:szCs w:val="28"/>
          <w:lang w:val="ru-RU"/>
        </w:rPr>
        <w:t>ратні вимоги</w:t>
      </w:r>
      <w:bookmarkEnd w:id="33"/>
      <w:bookmarkEnd w:id="34"/>
      <w:bookmarkEnd w:id="35"/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Мінімальні вимоги до апаратного забезпечення є досить помірними, оскільки реалізовані алгоритми не потребують значних обчислювальних ресурсів. Процесор повинен мати тактову частоту не менше 1 ГГц, при ц</w:t>
      </w:r>
      <w:r w:rsidR="00866A1E" w:rsidRPr="002057C5">
        <w:rPr>
          <w:rFonts w:ascii="Times New Roman" w:hAnsi="Times New Roman" w:cs="Times New Roman"/>
          <w:sz w:val="28"/>
          <w:szCs w:val="28"/>
        </w:rPr>
        <w:t>ь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ому підтримуються як </w:t>
      </w:r>
      <w:r w:rsidRPr="002057C5">
        <w:rPr>
          <w:rFonts w:ascii="Times New Roman" w:hAnsi="Times New Roman" w:cs="Times New Roman"/>
          <w:sz w:val="28"/>
          <w:szCs w:val="28"/>
        </w:rPr>
        <w:t>Intel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r w:rsidRPr="002057C5">
        <w:rPr>
          <w:rFonts w:ascii="Times New Roman" w:hAnsi="Times New Roman" w:cs="Times New Roman"/>
          <w:sz w:val="28"/>
          <w:szCs w:val="28"/>
        </w:rPr>
        <w:t>AMD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архітектури. Рекомендується використання двоядерного процесора для більш комфортної роботи із середовищем розробки.</w:t>
      </w:r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 пам'ять повинна становити не менше 4 ГБ для комфортної роботи операційної системи, компілятора </w:t>
      </w:r>
      <w:r w:rsidRPr="002057C5">
        <w:rPr>
          <w:rFonts w:ascii="Times New Roman" w:hAnsi="Times New Roman" w:cs="Times New Roman"/>
          <w:sz w:val="28"/>
          <w:szCs w:val="28"/>
        </w:rPr>
        <w:t>C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++ та середовища розробки. </w:t>
      </w:r>
    </w:p>
    <w:p w:rsidR="001D052D" w:rsidRDefault="001D052D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ільне місце на жорсткому диску має становити не менше 2 ГБ для встановлення компілятора </w:t>
      </w:r>
      <w:r w:rsidRPr="002057C5">
        <w:rPr>
          <w:rFonts w:ascii="Times New Roman" w:hAnsi="Times New Roman" w:cs="Times New Roman"/>
          <w:sz w:val="28"/>
          <w:szCs w:val="28"/>
        </w:rPr>
        <w:t>C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++, середовища розробки, необхідних бібліотек та зберігання файлів проекту. Рекомендується мати додатково 3-5 ГБ вільного місця для тимчасових файлів компіляції та комфортної роботи операційної системи.</w:t>
      </w:r>
    </w:p>
    <w:p w:rsidR="008C42E5" w:rsidRPr="002057C5" w:rsidRDefault="00191B4A" w:rsidP="002057C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Монітор з роздільною здатністю не менше 1024×768 пікселів забезпечить адекватне відображення графічного інтерфейсу програми. Рекомендується роздільна здатність 1920×1080 або вища для більш комфортної роботи з кодом.</w:t>
      </w:r>
    </w:p>
    <w:p w:rsidR="008C42E5" w:rsidRPr="002057C5" w:rsidRDefault="00191B4A" w:rsidP="00205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0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6A1E" w:rsidRPr="002057C5">
        <w:rPr>
          <w:rFonts w:ascii="Times New Roman" w:hAnsi="Times New Roman" w:cs="Times New Roman"/>
          <w:sz w:val="28"/>
          <w:szCs w:val="28"/>
          <w:lang w:val="ru-RU"/>
        </w:rPr>
        <w:t>Мінімальні вимоги до програмного забезпечення:</w:t>
      </w:r>
    </w:p>
    <w:p w:rsidR="00216B5F" w:rsidRPr="002057C5" w:rsidRDefault="00866A1E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Операційна система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– Microsoft Windows 7.</w:t>
      </w:r>
    </w:p>
    <w:p w:rsidR="000E2E37" w:rsidRPr="002057C5" w:rsidRDefault="000E2E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E2E37" w:rsidRPr="002057C5" w:rsidRDefault="000E2E37" w:rsidP="000E2E37">
      <w:pPr>
        <w:pStyle w:val="10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200554822"/>
      <w:bookmarkStart w:id="37" w:name="_Toc200557339"/>
      <w:r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НА ЧАСТИНА</w:t>
      </w:r>
      <w:bookmarkEnd w:id="36"/>
      <w:bookmarkEnd w:id="37"/>
    </w:p>
    <w:p w:rsidR="000E2E37" w:rsidRPr="002057C5" w:rsidRDefault="000E2E37" w:rsidP="000E2E37">
      <w:pPr>
        <w:pStyle w:val="2"/>
        <w:rPr>
          <w:rFonts w:ascii="Times New Roman" w:hAnsi="Times New Roman" w:cs="Times New Roman"/>
          <w:szCs w:val="28"/>
          <w:lang w:val="ru-RU"/>
        </w:rPr>
      </w:pPr>
      <w:bookmarkStart w:id="38" w:name="_Toc200554823"/>
      <w:bookmarkStart w:id="39" w:name="_Toc200557340"/>
      <w:r w:rsidRPr="002057C5">
        <w:rPr>
          <w:rFonts w:ascii="Times New Roman" w:hAnsi="Times New Roman" w:cs="Times New Roman"/>
          <w:szCs w:val="28"/>
          <w:lang w:val="ru-RU"/>
        </w:rPr>
        <w:t>Створення і налагодження програми</w:t>
      </w:r>
      <w:bookmarkEnd w:id="38"/>
      <w:bookmarkEnd w:id="39"/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актична реалізація криптографічних алгоритмів "Магічний квадрат" та квадрат Полібія здійснювалась поетапно з дотриманням принципів структурованого програмування та сучасних стандартів розробки програмного забезпечення.</w:t>
      </w:r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цес розробки розпочався з детального аналізу математичних основ кожного з алгоритмів та створення їх формальних описів. Для шифру "Магічний квадрат" було проаналізовано особливості побудови магічних квадратів різних розмірів та визначено оптимальні методи їх генерації. Особливу увагу приділено магічному квадрату розміром 3×3, який є найпростішим для реалізації та демонстрації принципів роботи алгоритму.</w:t>
      </w:r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Архітектура програмного рішення базується на модульному підході, де кожен алгоритм реалізований як окрема програма з власним консольним інтерфейсом. Такий підхід забезпечує можливість незалежного тестування кожного компонента та спрощує процес налагодження.</w:t>
      </w:r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Налагодження програм проводилось з використанням засобів вбудованого відлагоджувача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. Особливу увагу приділено перевірці коректності обробки вхідних даних, включаючи валідацію довжини повідомлень для шифру "Магічний квадрат" та перевірку допустимих символів для квадрата Полібія.</w:t>
      </w:r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Тестування програм здійснювалось на різноманітних наборах тестових даних, включаючи короткі та довгі повідомлення, тексти з різними типами символів, а також граничні випадки. Результати тестування підтвердили коректність реалізації обох алгоритмів та стабільну роботу програм у різних умовах.</w:t>
      </w:r>
    </w:p>
    <w:p w:rsidR="000E2E37" w:rsidRPr="002057C5" w:rsidRDefault="000E2E37" w:rsidP="005A3054">
      <w:pPr>
        <w:pStyle w:val="2"/>
        <w:jc w:val="both"/>
        <w:rPr>
          <w:rFonts w:ascii="Times New Roman" w:hAnsi="Times New Roman" w:cs="Times New Roman"/>
          <w:szCs w:val="28"/>
          <w:lang w:val="ru-RU"/>
        </w:rPr>
      </w:pPr>
      <w:bookmarkStart w:id="40" w:name="_Toc200554824"/>
      <w:bookmarkStart w:id="41" w:name="_Toc200557341"/>
      <w:r w:rsidRPr="002057C5">
        <w:rPr>
          <w:rFonts w:ascii="Times New Roman" w:hAnsi="Times New Roman" w:cs="Times New Roman"/>
          <w:szCs w:val="28"/>
          <w:lang w:val="ru-RU"/>
        </w:rPr>
        <w:t>Опис першої програми та її алгоритмів</w:t>
      </w:r>
      <w:bookmarkEnd w:id="40"/>
      <w:bookmarkEnd w:id="41"/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Перша програма реалізує алгоритм шифрування за допомогою "Магічного квадрата". Програма створена з використанням мови програмуванн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++ та надає користувачу консольний інтерфейс для виконання операцій шифрування та дешифрування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42" w:name="_Toc200554825"/>
      <w:bookmarkStart w:id="43" w:name="_Toc200557342"/>
      <w:r w:rsidRPr="002057C5">
        <w:rPr>
          <w:rFonts w:ascii="Times New Roman" w:hAnsi="Times New Roman" w:cs="Times New Roman"/>
          <w:szCs w:val="28"/>
          <w:lang w:val="ru-RU"/>
        </w:rPr>
        <w:lastRenderedPageBreak/>
        <w:t>Математичні основи алгоритму</w:t>
      </w:r>
      <w:bookmarkEnd w:id="42"/>
      <w:bookmarkEnd w:id="43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Магічний квадрат розміром 3×3, що використовується в програмі, має наступний вигляд: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 7 6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9 5 1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4 3 8</w:t>
      </w:r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Цей квадрат характеризується тим, що сума чисел у кожному рядку, стовпці та діагоналі дорівнює 15. Числа від 1 до 9 розташовані таким чином, що створюють унікальний ключ для перестановки символів повідомлення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44" w:name="_Toc200554826"/>
      <w:bookmarkStart w:id="45" w:name="_Toc200557343"/>
      <w:r w:rsidRPr="002057C5">
        <w:rPr>
          <w:rFonts w:ascii="Times New Roman" w:hAnsi="Times New Roman" w:cs="Times New Roman"/>
          <w:szCs w:val="28"/>
          <w:lang w:val="ru-RU"/>
        </w:rPr>
        <w:t>Алгоритм шифрування</w:t>
      </w:r>
      <w:bookmarkEnd w:id="44"/>
      <w:bookmarkEnd w:id="45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цес шифрування складається з наступних етапів: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1. Підготовка повідомлення: Вхідне повідомлення доповнюється символами-заповнювачами (зазвичай пробілами) до довжини, що є кратною 9, оскільки магічний квадрат містить 9 позицій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. Розбиття на блоки: Підготовлене повідомлення розбивається на блоки по 9 символів кожен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3. Розміщення в квадраті: Символи кожного блоку розміщуються в позиції квадрата 3×3 у порядку зростання чисел магічного квадрата. Тобто перший символ блоку розміщується в позицію з числом 1, другий символ - в позицію з числом 2, і так далі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4. Зчитування: Символи зчитуються з квадрата по рядках зліва направо, зверху вниз, формуючи зашифрований блок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5. Об'єднання результату: Всі зашифровані блоки об'єднуються в остаточне зашифроване повідомлення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46" w:name="_Toc200554827"/>
      <w:bookmarkStart w:id="47" w:name="_Toc200557344"/>
      <w:r w:rsidRPr="002057C5">
        <w:rPr>
          <w:rFonts w:ascii="Times New Roman" w:hAnsi="Times New Roman" w:cs="Times New Roman"/>
          <w:szCs w:val="28"/>
          <w:lang w:val="ru-RU"/>
        </w:rPr>
        <w:t>Алгоритм дешифрування</w:t>
      </w:r>
      <w:bookmarkEnd w:id="46"/>
      <w:bookmarkEnd w:id="47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Дешифрування виконується у зворотному порядку: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1. Розбиття на блоки: Зашифроване повідомлення розбивається на блоки по 9 символів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. Розміщення по рядках: Символи кожного блоку розміщуються в квадрат 3×3 по рядках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>3. Зчитування за магічним квадратом: Символи зчитуються з позицій квадрата у порядку зростання відповідних чисел магічного квадрата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4. Формування результату: Отримані символи формують розшифрований блок, а всі блоки об'єднуються в остаточне повідомлення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48" w:name="_Toc200554828"/>
      <w:bookmarkStart w:id="49" w:name="_Toc200557345"/>
      <w:r w:rsidRPr="002057C5">
        <w:rPr>
          <w:rFonts w:ascii="Times New Roman" w:hAnsi="Times New Roman" w:cs="Times New Roman"/>
          <w:szCs w:val="28"/>
          <w:lang w:val="ru-RU"/>
        </w:rPr>
        <w:t>Структура програми</w:t>
      </w:r>
      <w:bookmarkEnd w:id="48"/>
      <w:bookmarkEnd w:id="49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грама має модульну структуру з наступними основними компонентами: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generateMagicSquare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Створює та повертає магічний квадрат 3×3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encryptBlock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Шифрує один блок з 9 символів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decryptBlock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Дешифрує один блок з 9 символів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magicSquareEncrypt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Основна функція шифрування, що обробляє весь текст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magicSquareDecrypt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Основна функція дешифрування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Забезпечує користувацький інтерфейс та керування програмою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50" w:name="_Toc200554829"/>
      <w:bookmarkStart w:id="51" w:name="_Toc200557346"/>
      <w:r w:rsidRPr="002057C5">
        <w:rPr>
          <w:rFonts w:ascii="Times New Roman" w:hAnsi="Times New Roman" w:cs="Times New Roman"/>
          <w:szCs w:val="28"/>
          <w:lang w:val="ru-RU"/>
        </w:rPr>
        <w:t>Особливості реалізації</w:t>
      </w:r>
      <w:bookmarkEnd w:id="50"/>
      <w:bookmarkEnd w:id="51"/>
    </w:p>
    <w:p w:rsidR="00DE0B4A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грама включає механізми обробки помилок та валідації вхідних даних. Користувач може вибрати режим роботи (шифрування або дешифрування) через зрозумілий консольний інтерфейс. Програма автоматично обробляє тексти довільної довжини, додаючи необхідні символи-заповнювачі при шифруванні.</w:t>
      </w:r>
    </w:p>
    <w:p w:rsidR="000E2E37" w:rsidRPr="002057C5" w:rsidRDefault="000E2E37" w:rsidP="005A3054">
      <w:pPr>
        <w:pStyle w:val="2"/>
        <w:jc w:val="both"/>
        <w:rPr>
          <w:rFonts w:ascii="Times New Roman" w:hAnsi="Times New Roman" w:cs="Times New Roman"/>
          <w:szCs w:val="28"/>
          <w:lang w:val="ru-RU"/>
        </w:rPr>
      </w:pPr>
      <w:bookmarkStart w:id="52" w:name="_Toc200554831"/>
      <w:bookmarkStart w:id="53" w:name="_Toc200557347"/>
      <w:r w:rsidRPr="002057C5">
        <w:rPr>
          <w:rFonts w:ascii="Times New Roman" w:hAnsi="Times New Roman" w:cs="Times New Roman"/>
          <w:szCs w:val="28"/>
          <w:lang w:val="ru-RU"/>
        </w:rPr>
        <w:t>Опис другої програми та її алгоритмів</w:t>
      </w:r>
      <w:bookmarkEnd w:id="52"/>
      <w:bookmarkEnd w:id="53"/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Друга програма реалізує алгоритм шифрування за допомогою квадрата Полібія. Програма розроблена для роботи з українським алфавітом та забезпечує повний цикл операцій шифрування і дешифрування через консольний інтерфейс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54" w:name="_Toc200554832"/>
      <w:bookmarkStart w:id="55" w:name="_Toc200557348"/>
      <w:r w:rsidRPr="002057C5">
        <w:rPr>
          <w:rFonts w:ascii="Times New Roman" w:hAnsi="Times New Roman" w:cs="Times New Roman"/>
          <w:szCs w:val="28"/>
          <w:lang w:val="ru-RU"/>
        </w:rPr>
        <w:t>Математичні основи алгоритму</w:t>
      </w:r>
      <w:bookmarkEnd w:id="54"/>
      <w:bookmarkEnd w:id="55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Квадрат Полібія для української мови представляє собою таблицю розміром 6×6, що містить 33 літери українського алфавіту та додаткові символи. Кожна літера алфавіту має унікальні координати у вигляді пари чисел (рядок, стовпець).</w:t>
      </w:r>
    </w:p>
    <w:p w:rsidR="001D052D" w:rsidRDefault="001D052D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52D" w:rsidRDefault="001D052D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GoBack"/>
      <w:bookmarkEnd w:id="56"/>
      <w:r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а квадрата Полібія для української мови: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   1  2  3  4  5  6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1  А  Б  В  Г  Ґ  Д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  Е  Є  Ж  З  И  І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3  Ї  Й  К  Л  М  Н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4  О  П  Р  С  Т  У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5  Ф  Х  Ц  Ч  Ш  Щ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6  Ь  Ю  Я  .  ,  !</w:t>
      </w:r>
    </w:p>
    <w:p w:rsidR="000E2E37" w:rsidRPr="002057C5" w:rsidRDefault="000E2E37" w:rsidP="000E2E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E37" w:rsidRPr="002057C5" w:rsidRDefault="000E2E37" w:rsidP="000E2E37">
      <w:pPr>
        <w:pStyle w:val="3"/>
        <w:rPr>
          <w:rFonts w:ascii="Times New Roman" w:hAnsi="Times New Roman" w:cs="Times New Roman"/>
          <w:szCs w:val="28"/>
          <w:lang w:val="ru-RU"/>
        </w:rPr>
      </w:pPr>
      <w:bookmarkStart w:id="57" w:name="_Toc200554833"/>
      <w:bookmarkStart w:id="58" w:name="_Toc200557349"/>
      <w:r w:rsidRPr="002057C5">
        <w:rPr>
          <w:rFonts w:ascii="Times New Roman" w:hAnsi="Times New Roman" w:cs="Times New Roman"/>
          <w:szCs w:val="28"/>
          <w:lang w:val="ru-RU"/>
        </w:rPr>
        <w:t>Алгоритм шифрування</w:t>
      </w:r>
      <w:bookmarkEnd w:id="57"/>
      <w:bookmarkEnd w:id="58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цес шифрування включає наступні кроки: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1. Підготовка тексту: Вхідний текст перетворюється до верхнього регістру для уніфікації обробки. Символи, що не входять до квадрата Полібія, замінюються найближчими аналогами або ігноруються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. Пошук координат: Для кожного символу вхідного тексту визначаються його координати в квадраті Полібія. Кожна літера замінюється парою чисел: номером рядка та номером стовпця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3. Формування результату: Координати записуються послідовно, формуючи числову послідовність, яка представляє зашифроване повідомлення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59" w:name="_Toc200554834"/>
      <w:bookmarkStart w:id="60" w:name="_Toc200557350"/>
      <w:r w:rsidRPr="002057C5">
        <w:rPr>
          <w:rFonts w:ascii="Times New Roman" w:hAnsi="Times New Roman" w:cs="Times New Roman"/>
          <w:szCs w:val="28"/>
          <w:lang w:val="ru-RU"/>
        </w:rPr>
        <w:t>Алгоритм дешифрування</w:t>
      </w:r>
      <w:bookmarkEnd w:id="59"/>
      <w:bookmarkEnd w:id="60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Дешифрування здійснюється наступним чином: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1. Валідація вхідних даних: Перевіряється, чи складається зашифроване повідомлення з парної кількості цифр, оскільки кожна літера кодується двома цифрами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. Розбиття на пари: Числова послідовність розбивається на пари цифр, де кожна пара представляє координати символу в квадраті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>3. Відновлення символів: За кожною парою координат знаходиться відповідний символ у квадраті Полібія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4. Формування тексту: Відновлені символи об'єднуються в остаточний розшифрований текст.</w:t>
      </w:r>
    </w:p>
    <w:p w:rsidR="000E2E37" w:rsidRPr="002057C5" w:rsidRDefault="000E2E37" w:rsidP="000E2E37">
      <w:pPr>
        <w:pStyle w:val="3"/>
        <w:rPr>
          <w:rFonts w:ascii="Times New Roman" w:hAnsi="Times New Roman" w:cs="Times New Roman"/>
          <w:szCs w:val="28"/>
          <w:lang w:val="ru-RU"/>
        </w:rPr>
      </w:pPr>
      <w:bookmarkStart w:id="61" w:name="_Toc200554835"/>
      <w:bookmarkStart w:id="62" w:name="_Toc200557351"/>
      <w:r w:rsidRPr="002057C5">
        <w:rPr>
          <w:rFonts w:ascii="Times New Roman" w:hAnsi="Times New Roman" w:cs="Times New Roman"/>
          <w:szCs w:val="28"/>
          <w:lang w:val="ru-RU"/>
        </w:rPr>
        <w:t>Структура програми</w:t>
      </w:r>
      <w:bookmarkEnd w:id="61"/>
      <w:bookmarkEnd w:id="62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грама організована за модульним принципом: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initializePolybiusSquare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Ініціалізує квадрат Полібія з українським алфавітом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findCoordinates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Знаходить координати заданого символу в квадраті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findCharacter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Знаходить символ за заданими координатами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polybiusEncrypt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Основна функція шифрування тексту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polybiusDecrypt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Основна функція дешифрування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isValidEncryptedText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Перевіряє коректність формату зашифрованого тексту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- Функція </w:t>
      </w:r>
      <w:r w:rsidRPr="002057C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(): Забезпечує користувацький інтерфейс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63" w:name="_Toc200554836"/>
      <w:bookmarkStart w:id="64" w:name="_Toc200557352"/>
      <w:r w:rsidRPr="002057C5">
        <w:rPr>
          <w:rFonts w:ascii="Times New Roman" w:hAnsi="Times New Roman" w:cs="Times New Roman"/>
          <w:szCs w:val="28"/>
          <w:lang w:val="ru-RU"/>
        </w:rPr>
        <w:t>Особливості реалізації</w:t>
      </w:r>
      <w:bookmarkEnd w:id="63"/>
      <w:bookmarkEnd w:id="64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грама включає розширену систему обробки помилок, що дозволяє коректно обробляти некоректні вхідні дані. Реалізовано підтримку повного українського алфавіту, включаючи специфічні літери. Користувацький інтерфейс забезпечує зручну навігацію між різними режимами роботи.</w:t>
      </w:r>
    </w:p>
    <w:p w:rsidR="000E2E37" w:rsidRPr="002057C5" w:rsidRDefault="000E2E37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рограма оптимізована для роботи з текстами різної довжини та забезпечує високу швидкість обробки завдяки ефективним алгоритмам пошуку в двовимірних масивах.</w:t>
      </w:r>
    </w:p>
    <w:p w:rsidR="000E2E37" w:rsidRPr="002057C5" w:rsidRDefault="000E2E37" w:rsidP="005A3054">
      <w:pPr>
        <w:pStyle w:val="3"/>
        <w:jc w:val="both"/>
        <w:rPr>
          <w:rFonts w:ascii="Times New Roman" w:hAnsi="Times New Roman" w:cs="Times New Roman"/>
          <w:szCs w:val="28"/>
          <w:lang w:val="ru-RU"/>
        </w:rPr>
      </w:pPr>
      <w:bookmarkStart w:id="65" w:name="_Toc200554837"/>
      <w:bookmarkStart w:id="66" w:name="_Toc200557353"/>
      <w:r w:rsidRPr="002057C5">
        <w:rPr>
          <w:rFonts w:ascii="Times New Roman" w:hAnsi="Times New Roman" w:cs="Times New Roman"/>
          <w:szCs w:val="28"/>
          <w:lang w:val="ru-RU"/>
        </w:rPr>
        <w:t>Криптографічний аналіз</w:t>
      </w:r>
      <w:bookmarkEnd w:id="65"/>
      <w:bookmarkEnd w:id="66"/>
    </w:p>
    <w:p w:rsidR="000E2E37" w:rsidRPr="002057C5" w:rsidRDefault="000E2E37" w:rsidP="005A30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Реалізований варіант квадрата Полібія зберігає класичні властивості цього шифру: простоту використання та відносно низьку криптографічну стійкість. Шифр залишається вразливим до частотного аналізу, оскільки кожна літера завжди кодується однаковою парою чисел.</w:t>
      </w:r>
    </w:p>
    <w:p w:rsidR="000E2E37" w:rsidRPr="002057C5" w:rsidRDefault="000E2E37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ідвищення стійкості в програмі передбачено можливість модифікації квадрата шляхом перестановки літер, що може служити додатковим ключем шифрування.</w:t>
      </w:r>
    </w:p>
    <w:p w:rsidR="00DE0B4A" w:rsidRPr="002057C5" w:rsidRDefault="000E2E37" w:rsidP="005A3054">
      <w:pPr>
        <w:pStyle w:val="2"/>
        <w:jc w:val="both"/>
        <w:rPr>
          <w:rFonts w:ascii="Times New Roman" w:hAnsi="Times New Roman" w:cs="Times New Roman"/>
          <w:szCs w:val="28"/>
          <w:lang w:val="ru-RU"/>
        </w:rPr>
      </w:pPr>
      <w:bookmarkStart w:id="67" w:name="_Toc200554838"/>
      <w:bookmarkStart w:id="68" w:name="_Toc200557354"/>
      <w:r w:rsidRPr="002057C5">
        <w:rPr>
          <w:rFonts w:ascii="Times New Roman" w:hAnsi="Times New Roman" w:cs="Times New Roman"/>
          <w:szCs w:val="28"/>
          <w:lang w:val="ru-RU"/>
        </w:rPr>
        <w:t>Інструкція п</w:t>
      </w:r>
      <w:r w:rsidR="00DE0B4A" w:rsidRPr="002057C5">
        <w:rPr>
          <w:rFonts w:ascii="Times New Roman" w:hAnsi="Times New Roman" w:cs="Times New Roman"/>
          <w:szCs w:val="28"/>
          <w:lang w:val="ru-RU"/>
        </w:rPr>
        <w:t>рограміста і оператора до</w:t>
      </w:r>
      <w:r w:rsidRPr="002057C5">
        <w:rPr>
          <w:rFonts w:ascii="Times New Roman" w:hAnsi="Times New Roman" w:cs="Times New Roman"/>
          <w:szCs w:val="28"/>
          <w:lang w:val="ru-RU"/>
        </w:rPr>
        <w:t xml:space="preserve"> програми</w:t>
      </w:r>
      <w:bookmarkEnd w:id="67"/>
      <w:bookmarkEnd w:id="68"/>
    </w:p>
    <w:p w:rsidR="00DE0B4A" w:rsidRPr="002057C5" w:rsidRDefault="00DE0B4A" w:rsidP="005A3054">
      <w:pPr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ісля того, як ми запустили програму на екрані з'явиться головне меню в якому буду можливих 4 дії:</w:t>
      </w:r>
    </w:p>
    <w:p w:rsidR="00DE0B4A" w:rsidRPr="002057C5" w:rsidRDefault="00DE0B4A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1 – Шифрування </w:t>
      </w:r>
      <w:r w:rsidR="00F72736" w:rsidRPr="002057C5">
        <w:rPr>
          <w:rFonts w:ascii="Times New Roman" w:hAnsi="Times New Roman" w:cs="Times New Roman"/>
          <w:sz w:val="28"/>
          <w:szCs w:val="28"/>
          <w:lang w:val="ru-RU"/>
        </w:rPr>
        <w:t>«Магічний квадрат»</w:t>
      </w:r>
    </w:p>
    <w:p w:rsidR="00F72736" w:rsidRPr="002057C5" w:rsidRDefault="00F72736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 – Шифрування «Квадрат Полібія»</w:t>
      </w:r>
    </w:p>
    <w:p w:rsidR="00F72736" w:rsidRPr="002057C5" w:rsidRDefault="00F72736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3 – Комбіноване шифрування</w:t>
      </w:r>
    </w:p>
    <w:p w:rsidR="00F72736" w:rsidRPr="002057C5" w:rsidRDefault="00F72736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4 – Вийти</w:t>
      </w:r>
    </w:p>
    <w:p w:rsidR="00B56F7B" w:rsidRPr="002057C5" w:rsidRDefault="00B56F7B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1760472"/>
            <wp:effectExtent l="0" t="0" r="635" b="0"/>
            <wp:docPr id="1" name="Рисунок 1" descr="SmartSelect_20250611_173200_Cx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Select_20250611_173200_CxStud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7B" w:rsidRPr="002057C5" w:rsidRDefault="00B56F7B" w:rsidP="005A305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ісля вибору метода шифрування користувач обирає операцію (Зашифрувати або розшифрувати)</w:t>
      </w:r>
      <w:r w:rsidRPr="005A30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057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1D140A" wp14:editId="309673E3">
            <wp:extent cx="6148070" cy="1133475"/>
            <wp:effectExtent l="0" t="0" r="5080" b="0"/>
            <wp:docPr id="2" name="Рисунок 2" descr="SmartSelect_20250611_173238_Cx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Select_20250611_173238_Cx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9" b="-3484"/>
                    <a:stretch/>
                  </pic:blipFill>
                  <pic:spPr bwMode="auto">
                    <a:xfrm>
                      <a:off x="0" y="0"/>
                      <a:ext cx="6152515" cy="11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33D" w:rsidRPr="005A3054" w:rsidRDefault="007F233D" w:rsidP="005A3054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F233D" w:rsidRPr="002057C5" w:rsidRDefault="007F233D" w:rsidP="005A3054">
      <w:pPr>
        <w:jc w:val="both"/>
        <w:rPr>
          <w:rFonts w:ascii="Times New Roman" w:hAnsi="Times New Roman" w:cs="Times New Roman"/>
          <w:sz w:val="28"/>
          <w:szCs w:val="28"/>
        </w:rPr>
      </w:pPr>
      <w:r w:rsidRPr="002057C5">
        <w:rPr>
          <w:rFonts w:ascii="Times New Roman" w:hAnsi="Times New Roman" w:cs="Times New Roman"/>
          <w:noProof/>
          <w:sz w:val="28"/>
          <w:szCs w:val="28"/>
        </w:rPr>
        <w:t>Шифрування «Магічний квадрат»</w:t>
      </w:r>
    </w:p>
    <w:p w:rsidR="00B56F7B" w:rsidRPr="002057C5" w:rsidRDefault="00B56F7B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1676400"/>
            <wp:effectExtent l="0" t="0" r="635" b="0"/>
            <wp:docPr id="3" name="Рисунок 3" descr="SmartSelect_20250611_174052_Cx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rtSelect_20250611_174052_Cx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5" b="34668"/>
                    <a:stretch/>
                  </pic:blipFill>
                  <pic:spPr bwMode="auto">
                    <a:xfrm>
                      <a:off x="0" y="0"/>
                      <a:ext cx="61525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33D" w:rsidRPr="002057C5" w:rsidRDefault="007F233D" w:rsidP="005A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Шифрування «Квадрат Полібія»</w:t>
      </w:r>
    </w:p>
    <w:p w:rsidR="007F233D" w:rsidRPr="002057C5" w:rsidRDefault="007F233D" w:rsidP="00DE0B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1245" cy="2476500"/>
            <wp:effectExtent l="0" t="0" r="1905" b="0"/>
            <wp:docPr id="4" name="Рисунок 4" descr="SmartSelect_20250611_174200_Cx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rtSelect_20250611_174200_Cx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0" b="30402"/>
                    <a:stretch/>
                  </pic:blipFill>
                  <pic:spPr bwMode="auto">
                    <a:xfrm>
                      <a:off x="0" y="0"/>
                      <a:ext cx="6152515" cy="24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33D" w:rsidRPr="002057C5" w:rsidRDefault="007F233D" w:rsidP="00DE0B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Після завершення шифрування/розшифрування користувач може обрати, що він хоче зробити з результатом операції:</w:t>
      </w:r>
    </w:p>
    <w:p w:rsidR="007F233D" w:rsidRPr="002057C5" w:rsidRDefault="007F233D" w:rsidP="00DE0B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1 – Продовжити з іншою операцією</w:t>
      </w:r>
    </w:p>
    <w:p w:rsidR="007F233D" w:rsidRPr="002057C5" w:rsidRDefault="007F233D" w:rsidP="007F23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2 – Зберегти результат до файлу</w:t>
      </w:r>
    </w:p>
    <w:p w:rsidR="007F233D" w:rsidRPr="002057C5" w:rsidRDefault="007F233D" w:rsidP="00DE0B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3 – Зберегти результат до файлу та продовжити з іншою операцією</w:t>
      </w:r>
    </w:p>
    <w:p w:rsidR="007F233D" w:rsidRPr="002057C5" w:rsidRDefault="007F233D" w:rsidP="00DE0B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4 – Вийти</w:t>
      </w:r>
    </w:p>
    <w:p w:rsidR="007F233D" w:rsidRPr="002057C5" w:rsidRDefault="007F233D" w:rsidP="00DE0B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1245" cy="1047750"/>
            <wp:effectExtent l="0" t="0" r="1905" b="0"/>
            <wp:docPr id="5" name="Рисунок 5" descr="SmartSelect_20250611_174200_Cx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artSelect_20250611_174200_Cx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83" b="9144"/>
                    <a:stretch/>
                  </pic:blipFill>
                  <pic:spPr bwMode="auto">
                    <a:xfrm>
                      <a:off x="0" y="0"/>
                      <a:ext cx="6152515" cy="104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3B8" w:rsidRPr="002057C5" w:rsidRDefault="00771DA7" w:rsidP="00E373B8">
      <w:pPr>
        <w:pStyle w:val="10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69" w:name="_Toc200554839"/>
      <w:bookmarkStart w:id="70" w:name="_Toc200557355"/>
      <w:r w:rsidR="00E373B8" w:rsidRPr="002057C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НОВОК</w:t>
      </w:r>
      <w:bookmarkEnd w:id="69"/>
      <w:bookmarkEnd w:id="70"/>
    </w:p>
    <w:p w:rsidR="00E373B8" w:rsidRPr="002057C5" w:rsidRDefault="00E373B8" w:rsidP="005A3054">
      <w:pPr>
        <w:ind w:firstLine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Відповідно до завдання були розроблені програми, що мають зручний інтерфейс, і надають можливість шифрування та дешифрування слів методами «Магічний квадрат» і квадратом Полібія.</w:t>
      </w:r>
    </w:p>
    <w:p w:rsidR="00E373B8" w:rsidRPr="002057C5" w:rsidRDefault="005A3054" w:rsidP="005A3054">
      <w:pPr>
        <w:tabs>
          <w:tab w:val="left" w:pos="8789"/>
        </w:tabs>
        <w:ind w:right="7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73B8" w:rsidRPr="002057C5">
        <w:rPr>
          <w:rFonts w:ascii="Times New Roman" w:hAnsi="Times New Roman" w:cs="Times New Roman"/>
          <w:sz w:val="28"/>
          <w:szCs w:val="28"/>
          <w:lang w:val="ru-RU"/>
        </w:rPr>
        <w:t>Під час написання курсового проєкту було закріплено знання здобуті з предмету «Основи програмування та алгоритмічні мови».</w:t>
      </w:r>
      <w:r w:rsidR="00E373B8" w:rsidRPr="002057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71DA7" w:rsidRPr="002057C5" w:rsidRDefault="00771D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6A7A" w:rsidRPr="002057C5" w:rsidRDefault="00771DA7" w:rsidP="00E373B8">
      <w:pPr>
        <w:pStyle w:val="10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71" w:name="_Toc200554840"/>
      <w:bookmarkStart w:id="72" w:name="_Toc200557356"/>
      <w:r w:rsidRPr="002057C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373B8" w:rsidRPr="002057C5">
        <w:rPr>
          <w:rFonts w:ascii="Times New Roman" w:hAnsi="Times New Roman" w:cs="Times New Roman"/>
          <w:sz w:val="28"/>
          <w:szCs w:val="28"/>
          <w:lang w:val="ru-RU"/>
        </w:rPr>
        <w:t>ДАТОК</w:t>
      </w:r>
      <w:r w:rsidR="00E373B8"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3B8" w:rsidRPr="002057C5">
        <w:rPr>
          <w:rFonts w:ascii="Times New Roman" w:hAnsi="Times New Roman" w:cs="Times New Roman"/>
          <w:sz w:val="28"/>
          <w:szCs w:val="28"/>
          <w:lang w:val="ru-RU"/>
        </w:rPr>
        <w:t>А</w:t>
      </w:r>
      <w:bookmarkEnd w:id="71"/>
      <w:bookmarkEnd w:id="72"/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#include &lt;cctype&g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// ================= MAGIC SQUARE =================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int magicSquare[3][3] =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8, 1, 6},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3, 5, 7},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4, 9, 2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string encryptMagicSquare(const string &amp;msg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result = "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text = msg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// Process text in chunks of 9 characters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for (size_t i = 0; i &lt; text.length(); i += 9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chunk = text.substr(i, 9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// Pad chunk to 9 characters if needed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while (chunk.size() &lt; 9) chunk += ' '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har square[3][3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1; j &lt;= 9; ++j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r = 0; r &lt; 3; ++r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c = 0; c &lt; 3; ++c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agicSquare[r][c] == j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quare[r][c] = chunk[j - 1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// Read encrypted chunk row by row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r = 0; r &lt; 3; ++r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c = 0; c &lt; 3; ++c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+= square[r][c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string decryptMagicSquare(const string &amp;cipher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result = "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// Process cipher in chunks of 9 characters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for (size_t i = 0; i &lt; cipher.length(); i += 9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string chunk = cipher.substr(i, 9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f (chunk.size() &lt; 9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+= "Incomplete chunk in Magic Square decryption.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har square[3][3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nt idx = 0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r = 0; r &lt; 3; ++r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c = 0; c &lt; 3; ++c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quare[r][c] = chunk[idx++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har decrypted[9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1; j &lt;= 9; ++j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r = 0; r &lt; 3; ++r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c = 0; c &lt; 3; ++c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agicSquare[r][c] == j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ecrypted[j - 1] = square[r][c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result += string(decrypted, 9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// ================= POLYBIUS SQUARE =================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char polybiusSquare[5][5] =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'A','B','C','D','E'},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'F','G','H','I','K'},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'L','M','N','O','P'},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'Q','R','S','T','U'},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{'V','W','X','Y','Z'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map&lt;char, string&gt; createPolybiusMap(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map&lt;char, string&gt; polyMap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int r = 0; r &lt; 5; ++r)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c = 0; c &lt; 5; ++c)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polyMap[polybiusSquare[r][c]] = to_string(r + 1) + to_string(c + 1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polyMap['J'] = polyMap['I']; // Treat J as I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polyMap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string encryptPolybius(const string &amp;text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map&lt;char, string&gt; polyMap = createPolybiusMap(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cipher = "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for (char ch : text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h = toupper(ch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f (ch &gt;= 'A' &amp;&amp; ch &lt;= 'Z'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ipher += polyMap[ch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cipher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string decryptPolybius(const string &amp;cipher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text = "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for (size_t i = 0; i + 1 &lt; cipher.size(); i += 2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nt row = cipher[i] - '1'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nt col = cipher[i + 1] - '1'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row &gt;= 0 &amp;&amp; row &lt; 5 &amp;&amp; col &gt;= 0 &amp;&amp; col &lt; 5)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text += polybiusSquare[row][col]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tex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// ================= COMBINED CIPHER =================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string encryptCombined(const string &amp;text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magicResult = encryptMagicSquare(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encryptPolybius(magicResul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string decryptCombined(const string &amp;cipher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polybiusResult = decryptPolybius(cipher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decryptMagicSquare(polybiusResul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// ================= UTILITY FUNCTIONS =================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string cleanInput(const string &amp;input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cleaned = inpu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// Remove control characters like ^C, ^V, ^@, etc.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leaned.erase(remove_if(cleaned.begin(), cleaned.end(), [](char ch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return ch &lt; 32 &amp;&amp; ch != '\t' &amp;&amp; ch != '\n' &amp;&amp; ch != '\r'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), cleaned.end()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cleaned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void saveToFile(const string &amp;result, const string &amp;operation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string filenam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Enter filename to save (with extension): 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getline(cin, filename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filename = cleanInput(filename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if (filename.empty()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Invalid filename. Result not saved.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ofstream file(filename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if (file.is_open()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ile &lt;&lt; operation &lt;&lt; " Result: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ile &lt;&lt; result &lt;&lt; endl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file.close(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Result saved to " &lt;&lt; filename &lt;&lt; endl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Error: Could not save to file.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bool askContinue(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har choic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\nWhat would you like to do?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1. Continue with another operation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2. Save result to file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3. Save result and continue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4. Exit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Enter choice (1-4): 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in &gt;&gt; choic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in.ignore(); // flush newline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return choice == '1' || choice == '3'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// ================= MAIN INTERFACE =================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=== Enhanced Cipher Program ===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Features: Magic Square, Polybius Square, and Combined Ciphers\n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Choose Cipher Method: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1. Magic Square Cipher (supports any length)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2. Polybius Square Cipher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3. Combined Cipher (Magic Square + Polybius Square)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out &lt;&lt; "4. Quit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Enter choice (1-4): 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nt cipherChoic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in &gt;&gt; cipherChoic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f (cipherChoice == 4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Goodbye!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f (cipherChoice &lt; 1 || cipherChoice &gt; 4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Invalid cipher selection. Please try again.\n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Choose Operation: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1. Encrypt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2. Decrypt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Enter choice (1 or 2): 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nt operation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in &gt;&gt; operation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f (operation != 1 &amp;&amp; operation != 2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out &lt;&lt; "Invalid operation. Please try again.\n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in.ignore(); // flush newline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string inputTex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Enter text: 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getline(cin, 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// Clean input to remove control characters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nputText = cleanInput(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f (inputText.empty()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No valid input provided. Please try again.\n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string result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string cipherNam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switch (cipherChoice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ase 1: // Magic Square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cipherName = "Magic Square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peration == 1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sult = encryptMagicSquare(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decryptMagicSquare(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ase 2: // Polybius Square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cipherName = "Polybius Square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peration == 1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encryptPolybius(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decryptPolybius(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ase 3: // Combined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cipherName = "Combined (Magic + Polybius)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peration == 1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encryptCombined(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decryptCombined(inputText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out &lt;&lt; "\n=== RESULT ===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Cipher: " &lt;&lt; cipherName &lt;&lt; endl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Operation: " &lt;&lt; (operation == 1 ? "Encryption" : "Decryption") &lt;&lt; endl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Input: " &lt;&lt; inputText &lt;&lt; endl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Output: " &lt;&lt; result &lt;&lt; endl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==============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// Ask what to do next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har nextChoic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\nWhat would you like to do?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1. Continue with another operation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2. Save result to file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3. Save result and continue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4. Exit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Enter choice (1-4): 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in &gt;&gt; nextChoic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in.ignore(); // flush newline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bool shouldContinue = fals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switch (nextChoice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ase '1':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uldContinue = tru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ase '2':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aveToFile(result, cipherName + " " + (operation == 1 ? "Encryption" : "Decryption")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uldContinue = fals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ase '3':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aveToFile(result, cipherName + " " + (operation == 1 ? "Encryption" : "Decryption"))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uldContinue = tru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ase '4':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uldContinue = fals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: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"Invalid choice. Continuing...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uldContinue = true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if (!shouldContinue) {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Goodbye!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\n" &lt;&lt; string(50, '=') &lt;&lt; "\n\n"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57C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 xml:space="preserve">    return 0;</w:t>
      </w:r>
    </w:p>
    <w:p w:rsidR="00E373B8" w:rsidRPr="002057C5" w:rsidRDefault="00E373B8" w:rsidP="00E373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7C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sectPr w:rsidR="00E373B8" w:rsidRPr="002057C5" w:rsidSect="007C0410">
      <w:footerReference w:type="default" r:id="rId12"/>
      <w:pgSz w:w="12240" w:h="15840"/>
      <w:pgMar w:top="1134" w:right="850" w:bottom="1134" w:left="1701" w:header="708" w:footer="708" w:gutter="0"/>
      <w:pgBorders>
        <w:top w:val="single" w:sz="18" w:space="24" w:color="auto"/>
        <w:left w:val="single" w:sz="18" w:space="24" w:color="auto"/>
        <w:bottom w:val="single" w:sz="18" w:space="0" w:color="auto"/>
        <w:right w:val="single" w:sz="18" w:space="0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A3" w:rsidRDefault="006B51A3" w:rsidP="00191B4A">
      <w:pPr>
        <w:spacing w:after="0" w:line="240" w:lineRule="auto"/>
      </w:pPr>
      <w:r>
        <w:separator/>
      </w:r>
    </w:p>
  </w:endnote>
  <w:endnote w:type="continuationSeparator" w:id="0">
    <w:p w:rsidR="006B51A3" w:rsidRDefault="006B51A3" w:rsidP="0019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19" w:type="dxa"/>
      <w:tblInd w:w="-52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522"/>
      <w:gridCol w:w="851"/>
      <w:gridCol w:w="1559"/>
      <w:gridCol w:w="992"/>
      <w:gridCol w:w="709"/>
      <w:gridCol w:w="4820"/>
      <w:gridCol w:w="766"/>
    </w:tblGrid>
    <w:tr w:rsidR="007C0410" w:rsidTr="001E5B63">
      <w:tc>
        <w:tcPr>
          <w:tcW w:w="522" w:type="dxa"/>
        </w:tcPr>
        <w:p w:rsidR="007C0410" w:rsidRDefault="007C0410">
          <w:pPr>
            <w:pStyle w:val="a5"/>
          </w:pPr>
        </w:p>
      </w:tc>
      <w:tc>
        <w:tcPr>
          <w:tcW w:w="851" w:type="dxa"/>
        </w:tcPr>
        <w:p w:rsidR="007C0410" w:rsidRDefault="007C0410">
          <w:pPr>
            <w:pStyle w:val="a5"/>
          </w:pPr>
        </w:p>
      </w:tc>
      <w:tc>
        <w:tcPr>
          <w:tcW w:w="1559" w:type="dxa"/>
        </w:tcPr>
        <w:p w:rsidR="007C0410" w:rsidRDefault="007C0410">
          <w:pPr>
            <w:pStyle w:val="a5"/>
          </w:pPr>
        </w:p>
      </w:tc>
      <w:tc>
        <w:tcPr>
          <w:tcW w:w="992" w:type="dxa"/>
        </w:tcPr>
        <w:p w:rsidR="007C0410" w:rsidRDefault="007C0410">
          <w:pPr>
            <w:pStyle w:val="a5"/>
          </w:pPr>
        </w:p>
      </w:tc>
      <w:tc>
        <w:tcPr>
          <w:tcW w:w="709" w:type="dxa"/>
        </w:tcPr>
        <w:p w:rsidR="007C0410" w:rsidRDefault="007C0410">
          <w:pPr>
            <w:pStyle w:val="a5"/>
          </w:pPr>
        </w:p>
      </w:tc>
      <w:tc>
        <w:tcPr>
          <w:tcW w:w="4820" w:type="dxa"/>
          <w:vMerge w:val="restart"/>
        </w:tcPr>
        <w:p w:rsidR="007C0410" w:rsidRDefault="007C0410">
          <w:pPr>
            <w:pStyle w:val="a5"/>
          </w:pPr>
        </w:p>
      </w:tc>
      <w:tc>
        <w:tcPr>
          <w:tcW w:w="766" w:type="dxa"/>
        </w:tcPr>
        <w:p w:rsidR="007C0410" w:rsidRDefault="007C0410" w:rsidP="008C22B2">
          <w:pPr>
            <w:pStyle w:val="a5"/>
            <w:jc w:val="center"/>
          </w:pPr>
          <w:r>
            <w:t>Лист</w:t>
          </w:r>
        </w:p>
      </w:tc>
    </w:tr>
    <w:tr w:rsidR="007C0410" w:rsidTr="001E5B63">
      <w:tc>
        <w:tcPr>
          <w:tcW w:w="522" w:type="dxa"/>
        </w:tcPr>
        <w:p w:rsidR="007C0410" w:rsidRDefault="007C0410">
          <w:pPr>
            <w:pStyle w:val="a5"/>
          </w:pPr>
        </w:p>
      </w:tc>
      <w:tc>
        <w:tcPr>
          <w:tcW w:w="851" w:type="dxa"/>
        </w:tcPr>
        <w:p w:rsidR="007C0410" w:rsidRDefault="007C0410">
          <w:pPr>
            <w:pStyle w:val="a5"/>
          </w:pPr>
        </w:p>
      </w:tc>
      <w:tc>
        <w:tcPr>
          <w:tcW w:w="1559" w:type="dxa"/>
        </w:tcPr>
        <w:p w:rsidR="007C0410" w:rsidRDefault="007C0410">
          <w:pPr>
            <w:pStyle w:val="a5"/>
          </w:pPr>
        </w:p>
      </w:tc>
      <w:tc>
        <w:tcPr>
          <w:tcW w:w="992" w:type="dxa"/>
        </w:tcPr>
        <w:p w:rsidR="007C0410" w:rsidRDefault="007C0410">
          <w:pPr>
            <w:pStyle w:val="a5"/>
          </w:pPr>
        </w:p>
      </w:tc>
      <w:tc>
        <w:tcPr>
          <w:tcW w:w="709" w:type="dxa"/>
        </w:tcPr>
        <w:p w:rsidR="007C0410" w:rsidRDefault="007C0410">
          <w:pPr>
            <w:pStyle w:val="a5"/>
          </w:pPr>
        </w:p>
      </w:tc>
      <w:tc>
        <w:tcPr>
          <w:tcW w:w="4820" w:type="dxa"/>
          <w:vMerge/>
        </w:tcPr>
        <w:p w:rsidR="007C0410" w:rsidRDefault="007C0410">
          <w:pPr>
            <w:pStyle w:val="a5"/>
          </w:pPr>
        </w:p>
      </w:tc>
      <w:tc>
        <w:tcPr>
          <w:tcW w:w="766" w:type="dxa"/>
          <w:vMerge w:val="restart"/>
        </w:tcPr>
        <w:p w:rsidR="007C0410" w:rsidRPr="008C22B2" w:rsidRDefault="007C0410" w:rsidP="008C22B2">
          <w:pPr>
            <w:pStyle w:val="a5"/>
            <w:jc w:val="center"/>
            <w:rPr>
              <w:sz w:val="28"/>
              <w:szCs w:val="28"/>
            </w:rPr>
          </w:pPr>
          <w:r w:rsidRPr="008C22B2">
            <w:rPr>
              <w:sz w:val="28"/>
              <w:szCs w:val="28"/>
            </w:rPr>
            <w:fldChar w:fldCharType="begin"/>
          </w:r>
          <w:r w:rsidRPr="008C22B2">
            <w:rPr>
              <w:sz w:val="28"/>
              <w:szCs w:val="28"/>
            </w:rPr>
            <w:instrText>PAGE   \* MERGEFORMAT</w:instrText>
          </w:r>
          <w:r w:rsidRPr="008C22B2">
            <w:rPr>
              <w:sz w:val="28"/>
              <w:szCs w:val="28"/>
            </w:rPr>
            <w:fldChar w:fldCharType="separate"/>
          </w:r>
          <w:r w:rsidR="001D052D" w:rsidRPr="001D052D">
            <w:rPr>
              <w:noProof/>
              <w:sz w:val="28"/>
              <w:szCs w:val="28"/>
              <w:lang w:val="ru-RU"/>
            </w:rPr>
            <w:t>20</w:t>
          </w:r>
          <w:r w:rsidRPr="008C22B2">
            <w:rPr>
              <w:sz w:val="28"/>
              <w:szCs w:val="28"/>
            </w:rPr>
            <w:fldChar w:fldCharType="end"/>
          </w:r>
        </w:p>
      </w:tc>
    </w:tr>
    <w:tr w:rsidR="007C0410" w:rsidTr="001E5B63">
      <w:trPr>
        <w:trHeight w:val="289"/>
      </w:trPr>
      <w:tc>
        <w:tcPr>
          <w:tcW w:w="522" w:type="dxa"/>
        </w:tcPr>
        <w:p w:rsidR="007C0410" w:rsidRDefault="007C0410">
          <w:pPr>
            <w:pStyle w:val="a5"/>
          </w:pPr>
        </w:p>
      </w:tc>
      <w:tc>
        <w:tcPr>
          <w:tcW w:w="851" w:type="dxa"/>
        </w:tcPr>
        <w:p w:rsidR="007C0410" w:rsidRDefault="007C0410">
          <w:pPr>
            <w:pStyle w:val="a5"/>
          </w:pPr>
        </w:p>
      </w:tc>
      <w:tc>
        <w:tcPr>
          <w:tcW w:w="1559" w:type="dxa"/>
        </w:tcPr>
        <w:p w:rsidR="007C0410" w:rsidRDefault="007C0410">
          <w:pPr>
            <w:pStyle w:val="a5"/>
          </w:pPr>
        </w:p>
      </w:tc>
      <w:tc>
        <w:tcPr>
          <w:tcW w:w="992" w:type="dxa"/>
        </w:tcPr>
        <w:p w:rsidR="007C0410" w:rsidRDefault="007C0410">
          <w:pPr>
            <w:pStyle w:val="a5"/>
          </w:pPr>
        </w:p>
      </w:tc>
      <w:tc>
        <w:tcPr>
          <w:tcW w:w="709" w:type="dxa"/>
        </w:tcPr>
        <w:p w:rsidR="007C0410" w:rsidRDefault="007C0410">
          <w:pPr>
            <w:pStyle w:val="a5"/>
          </w:pPr>
        </w:p>
      </w:tc>
      <w:tc>
        <w:tcPr>
          <w:tcW w:w="4820" w:type="dxa"/>
          <w:vMerge/>
        </w:tcPr>
        <w:p w:rsidR="007C0410" w:rsidRDefault="007C0410">
          <w:pPr>
            <w:pStyle w:val="a5"/>
          </w:pPr>
        </w:p>
      </w:tc>
      <w:tc>
        <w:tcPr>
          <w:tcW w:w="766" w:type="dxa"/>
          <w:vMerge/>
        </w:tcPr>
        <w:p w:rsidR="007C0410" w:rsidRDefault="007C0410">
          <w:pPr>
            <w:pStyle w:val="a5"/>
          </w:pPr>
        </w:p>
      </w:tc>
    </w:tr>
  </w:tbl>
  <w:p w:rsidR="007C0410" w:rsidRDefault="007C0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A3" w:rsidRDefault="006B51A3" w:rsidP="00191B4A">
      <w:pPr>
        <w:spacing w:after="0" w:line="240" w:lineRule="auto"/>
      </w:pPr>
      <w:r>
        <w:separator/>
      </w:r>
    </w:p>
  </w:footnote>
  <w:footnote w:type="continuationSeparator" w:id="0">
    <w:p w:rsidR="006B51A3" w:rsidRDefault="006B51A3" w:rsidP="0019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84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43AAA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DD4AD9"/>
    <w:multiLevelType w:val="hybridMultilevel"/>
    <w:tmpl w:val="7194D8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DB23E8C"/>
    <w:multiLevelType w:val="multilevel"/>
    <w:tmpl w:val="EAECFB26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B9D762D"/>
    <w:multiLevelType w:val="multilevel"/>
    <w:tmpl w:val="0409001D"/>
    <w:numStyleLink w:val="1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4A"/>
    <w:rsid w:val="000E2E37"/>
    <w:rsid w:val="00191B4A"/>
    <w:rsid w:val="001B4C2B"/>
    <w:rsid w:val="001D052D"/>
    <w:rsid w:val="001E5B63"/>
    <w:rsid w:val="002057C5"/>
    <w:rsid w:val="00216B5F"/>
    <w:rsid w:val="002D276E"/>
    <w:rsid w:val="004D46E7"/>
    <w:rsid w:val="005A3054"/>
    <w:rsid w:val="00617A89"/>
    <w:rsid w:val="006B51A3"/>
    <w:rsid w:val="00771DA7"/>
    <w:rsid w:val="0077297F"/>
    <w:rsid w:val="007C0410"/>
    <w:rsid w:val="007F233D"/>
    <w:rsid w:val="00866A1E"/>
    <w:rsid w:val="008C22B2"/>
    <w:rsid w:val="008C42E5"/>
    <w:rsid w:val="00AD29AF"/>
    <w:rsid w:val="00B16020"/>
    <w:rsid w:val="00B56F7B"/>
    <w:rsid w:val="00D46A7A"/>
    <w:rsid w:val="00DE0B4A"/>
    <w:rsid w:val="00E17C6F"/>
    <w:rsid w:val="00E373B8"/>
    <w:rsid w:val="00E80210"/>
    <w:rsid w:val="00EA15A8"/>
    <w:rsid w:val="00F061F6"/>
    <w:rsid w:val="00F7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18A05"/>
  <w15:chartTrackingRefBased/>
  <w15:docId w15:val="{B97258BD-08EB-4574-8671-45ED1595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617A8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A8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A8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5A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B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B4A"/>
    <w:rPr>
      <w:lang w:val="uk-UA"/>
    </w:rPr>
  </w:style>
  <w:style w:type="paragraph" w:styleId="a5">
    <w:name w:val="footer"/>
    <w:basedOn w:val="a"/>
    <w:link w:val="a6"/>
    <w:uiPriority w:val="99"/>
    <w:unhideWhenUsed/>
    <w:rsid w:val="00191B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B4A"/>
    <w:rPr>
      <w:lang w:val="uk-UA"/>
    </w:rPr>
  </w:style>
  <w:style w:type="table" w:styleId="a7">
    <w:name w:val="Table Grid"/>
    <w:basedOn w:val="a1"/>
    <w:uiPriority w:val="39"/>
    <w:rsid w:val="0019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866A1E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866A1E"/>
    <w:rPr>
      <w:rFonts w:eastAsiaTheme="minorEastAsia"/>
    </w:rPr>
  </w:style>
  <w:style w:type="paragraph" w:styleId="aa">
    <w:name w:val="List Paragraph"/>
    <w:basedOn w:val="a"/>
    <w:uiPriority w:val="34"/>
    <w:qFormat/>
    <w:rsid w:val="00EA15A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A89"/>
    <w:rPr>
      <w:rFonts w:asciiTheme="majorHAnsi" w:eastAsiaTheme="majorEastAsia" w:hAnsiTheme="majorHAnsi" w:cstheme="majorBidi"/>
      <w:b/>
      <w:color w:val="000000" w:themeColor="text1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17A8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7A89"/>
    <w:rPr>
      <w:rFonts w:eastAsiaTheme="majorEastAsia" w:cstheme="majorBidi"/>
      <w:b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A15A8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A15A8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A15A8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EA15A8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A1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EA1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numbering" w:customStyle="1" w:styleId="1">
    <w:name w:val="Стиль1"/>
    <w:uiPriority w:val="99"/>
    <w:rsid w:val="00EA15A8"/>
    <w:pPr>
      <w:numPr>
        <w:numId w:val="4"/>
      </w:numPr>
    </w:pPr>
  </w:style>
  <w:style w:type="paragraph" w:styleId="ab">
    <w:name w:val="TOC Heading"/>
    <w:basedOn w:val="10"/>
    <w:next w:val="a"/>
    <w:uiPriority w:val="39"/>
    <w:unhideWhenUsed/>
    <w:qFormat/>
    <w:rsid w:val="004D46E7"/>
    <w:pPr>
      <w:numPr>
        <w:numId w:val="0"/>
      </w:numPr>
      <w:outlineLvl w:val="9"/>
    </w:pPr>
    <w:rPr>
      <w:color w:val="2E74B5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D46E7"/>
    <w:pPr>
      <w:spacing w:after="100"/>
      <w:ind w:left="220"/>
    </w:pPr>
    <w:rPr>
      <w:rFonts w:eastAsiaTheme="minorEastAsia" w:cs="Times New Roman"/>
      <w:lang w:val="en-US"/>
    </w:rPr>
  </w:style>
  <w:style w:type="paragraph" w:styleId="12">
    <w:name w:val="toc 1"/>
    <w:aliases w:val="Зміст"/>
    <w:basedOn w:val="a"/>
    <w:next w:val="a"/>
    <w:autoRedefine/>
    <w:uiPriority w:val="39"/>
    <w:unhideWhenUsed/>
    <w:rsid w:val="007C0410"/>
    <w:pPr>
      <w:tabs>
        <w:tab w:val="left" w:pos="440"/>
        <w:tab w:val="right" w:pos="9679"/>
      </w:tabs>
      <w:spacing w:after="100"/>
      <w:jc w:val="center"/>
    </w:pPr>
    <w:rPr>
      <w:rFonts w:eastAsiaTheme="minorEastAsia" w:cs="Times New Roman"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4D46E7"/>
    <w:pPr>
      <w:spacing w:after="100"/>
      <w:ind w:left="440"/>
    </w:pPr>
    <w:rPr>
      <w:rFonts w:eastAsiaTheme="minorEastAsia" w:cs="Times New Roman"/>
      <w:lang w:val="en-US"/>
    </w:rPr>
  </w:style>
  <w:style w:type="paragraph" w:styleId="ac">
    <w:name w:val="Title"/>
    <w:basedOn w:val="a"/>
    <w:next w:val="a"/>
    <w:link w:val="ad"/>
    <w:uiPriority w:val="10"/>
    <w:qFormat/>
    <w:rsid w:val="00617A8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617A89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uk-UA"/>
    </w:rPr>
  </w:style>
  <w:style w:type="character" w:styleId="ae">
    <w:name w:val="Hyperlink"/>
    <w:basedOn w:val="a0"/>
    <w:uiPriority w:val="99"/>
    <w:unhideWhenUsed/>
    <w:rsid w:val="0021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5B"/>
    <w:rsid w:val="0028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8B4B2D859149B794F4FDD23C961A16">
    <w:name w:val="198B4B2D859149B794F4FDD23C961A16"/>
    <w:rsid w:val="00282D5B"/>
  </w:style>
  <w:style w:type="paragraph" w:customStyle="1" w:styleId="8A9876AEEB2746948859C82A19B4610B">
    <w:name w:val="8A9876AEEB2746948859C82A19B4610B"/>
    <w:rsid w:val="00282D5B"/>
  </w:style>
  <w:style w:type="paragraph" w:customStyle="1" w:styleId="9EF10907B15D42F5B5E7DDA65C37DDE7">
    <w:name w:val="9EF10907B15D42F5B5E7DDA65C37DDE7"/>
    <w:rsid w:val="00282D5B"/>
  </w:style>
  <w:style w:type="paragraph" w:customStyle="1" w:styleId="6B54E25FFFE3430EB0CEEB5EFF13044E">
    <w:name w:val="6B54E25FFFE3430EB0CEEB5EFF13044E"/>
    <w:rsid w:val="00282D5B"/>
  </w:style>
  <w:style w:type="paragraph" w:customStyle="1" w:styleId="62364A6369594D40BB209904B469B9E0">
    <w:name w:val="62364A6369594D40BB209904B469B9E0"/>
    <w:rsid w:val="00282D5B"/>
  </w:style>
  <w:style w:type="paragraph" w:customStyle="1" w:styleId="B12B12E2C9D746319E8EB42A4D90D903">
    <w:name w:val="B12B12E2C9D746319E8EB42A4D90D903"/>
    <w:rsid w:val="00282D5B"/>
  </w:style>
  <w:style w:type="paragraph" w:customStyle="1" w:styleId="D759E5CEF4E34CF1A80A78FC7B0F9098">
    <w:name w:val="D759E5CEF4E34CF1A80A78FC7B0F9098"/>
    <w:rsid w:val="00282D5B"/>
  </w:style>
  <w:style w:type="paragraph" w:customStyle="1" w:styleId="565FCA1793254AE6B7950D349E59616A">
    <w:name w:val="565FCA1793254AE6B7950D349E59616A"/>
    <w:rsid w:val="00282D5B"/>
  </w:style>
  <w:style w:type="paragraph" w:customStyle="1" w:styleId="3577008CEF4547D78CD68656EB771DA9">
    <w:name w:val="3577008CEF4547D78CD68656EB771DA9"/>
    <w:rsid w:val="00282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E6C1-3DF1-4387-ACAD-A263F756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9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6-11T13:05:00Z</dcterms:created>
  <dcterms:modified xsi:type="dcterms:W3CDTF">2025-06-11T18:31:00Z</dcterms:modified>
</cp:coreProperties>
</file>